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1EC5" w14:textId="440D6F5B" w:rsidR="006837F6" w:rsidRPr="00A0782E" w:rsidRDefault="009D25A1" w:rsidP="00714D21">
      <w:pPr>
        <w:jc w:val="center"/>
        <w:rPr>
          <w:rFonts w:cstheme="minorHAnsi"/>
          <w:b/>
          <w:bCs/>
          <w:sz w:val="36"/>
          <w:szCs w:val="36"/>
        </w:rPr>
      </w:pPr>
      <w:r w:rsidRPr="00A0782E">
        <w:rPr>
          <w:rFonts w:cstheme="minorHAnsi"/>
          <w:b/>
          <w:bCs/>
          <w:sz w:val="36"/>
          <w:szCs w:val="36"/>
        </w:rPr>
        <w:t xml:space="preserve">Healthy Tasmania </w:t>
      </w:r>
      <w:r w:rsidR="00A0782E">
        <w:rPr>
          <w:rFonts w:cstheme="minorHAnsi"/>
          <w:b/>
          <w:bCs/>
          <w:sz w:val="36"/>
          <w:szCs w:val="36"/>
        </w:rPr>
        <w:t>Merchandise</w:t>
      </w:r>
      <w:r w:rsidR="00714D21" w:rsidRPr="00A0782E">
        <w:rPr>
          <w:rFonts w:cstheme="minorHAnsi"/>
          <w:b/>
          <w:bCs/>
          <w:sz w:val="36"/>
          <w:szCs w:val="36"/>
        </w:rPr>
        <w:t xml:space="preserve"> Order Form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60"/>
        <w:gridCol w:w="5528"/>
        <w:gridCol w:w="1560"/>
        <w:gridCol w:w="1842"/>
      </w:tblGrid>
      <w:tr w:rsidR="00A0782E" w:rsidRPr="00A0782E" w14:paraId="0B20A9F8" w14:textId="77777777" w:rsidTr="00DF49B7">
        <w:trPr>
          <w:trHeight w:val="500"/>
        </w:trPr>
        <w:tc>
          <w:tcPr>
            <w:tcW w:w="1560" w:type="dxa"/>
          </w:tcPr>
          <w:p w14:paraId="7F21A329" w14:textId="46A36CA0" w:rsidR="00A0782E" w:rsidRPr="00A0782E" w:rsidRDefault="00291FDB" w:rsidP="00A0782E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ull </w:t>
            </w:r>
            <w:r w:rsidR="00A0782E" w:rsidRPr="00A0782E">
              <w:rPr>
                <w:rFonts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930" w:type="dxa"/>
            <w:gridSpan w:val="3"/>
          </w:tcPr>
          <w:p w14:paraId="0D1A17B4" w14:textId="77777777" w:rsidR="00A0782E" w:rsidRDefault="00A0782E" w:rsidP="00714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7D5487" w14:textId="5275D285" w:rsidR="00A0782E" w:rsidRPr="00A0782E" w:rsidRDefault="00A0782E" w:rsidP="00714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E6D1F" w:rsidRPr="00A0782E" w14:paraId="0F7E3653" w14:textId="77777777" w:rsidTr="00DF49B7">
        <w:trPr>
          <w:trHeight w:val="394"/>
        </w:trPr>
        <w:tc>
          <w:tcPr>
            <w:tcW w:w="1560" w:type="dxa"/>
          </w:tcPr>
          <w:p w14:paraId="7F254A49" w14:textId="2EF652D0" w:rsidR="00AE6D1F" w:rsidRPr="00A0782E" w:rsidRDefault="00AE6D1F" w:rsidP="00A0782E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>Postal addres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4645ACD7" w14:textId="77777777" w:rsidR="00AE6D1F" w:rsidRDefault="00AE6D1F" w:rsidP="00714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6274CC" w14:textId="3B07DA97" w:rsidR="00AE6D1F" w:rsidRPr="00A0782E" w:rsidRDefault="00AE6D1F" w:rsidP="00876E1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1842" w:type="dxa"/>
          </w:tcPr>
          <w:p w14:paraId="549FBF64" w14:textId="1BA5B020" w:rsidR="00AE6D1F" w:rsidRPr="00A0782E" w:rsidRDefault="00AE6D1F" w:rsidP="00714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E6D1F" w:rsidRPr="00A0782E" w14:paraId="656B09CF" w14:textId="77777777" w:rsidTr="00DF49B7">
        <w:trPr>
          <w:trHeight w:val="427"/>
        </w:trPr>
        <w:tc>
          <w:tcPr>
            <w:tcW w:w="1560" w:type="dxa"/>
          </w:tcPr>
          <w:p w14:paraId="77F6BD34" w14:textId="6B1195E0" w:rsidR="00AE6D1F" w:rsidRPr="00A0782E" w:rsidRDefault="00AE6D1F" w:rsidP="00A0782E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528" w:type="dxa"/>
          </w:tcPr>
          <w:p w14:paraId="6464C519" w14:textId="77777777" w:rsidR="00AE6D1F" w:rsidRDefault="00AE6D1F" w:rsidP="00714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3DB566" w14:textId="5BD80030" w:rsidR="00AE6D1F" w:rsidRPr="00A0782E" w:rsidRDefault="00AE6D1F" w:rsidP="00876E1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1842" w:type="dxa"/>
          </w:tcPr>
          <w:p w14:paraId="4FC576CA" w14:textId="253F67F5" w:rsidR="00AE6D1F" w:rsidRPr="00A0782E" w:rsidRDefault="00AE6D1F" w:rsidP="00714D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07F2DCB" w14:textId="2441F36B" w:rsidR="00062272" w:rsidRPr="00A0782E" w:rsidRDefault="00062272" w:rsidP="00A0782E">
      <w:pPr>
        <w:jc w:val="center"/>
        <w:rPr>
          <w:rFonts w:cstheme="minorHAnsi"/>
          <w:b/>
          <w:bCs/>
          <w:sz w:val="28"/>
          <w:szCs w:val="28"/>
        </w:rPr>
      </w:pPr>
      <w:r w:rsidRPr="00A0782E">
        <w:rPr>
          <w:rFonts w:cstheme="minorHAnsi"/>
          <w:b/>
          <w:bCs/>
          <w:sz w:val="28"/>
          <w:szCs w:val="28"/>
        </w:rPr>
        <w:t>Adul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119"/>
        <w:gridCol w:w="567"/>
        <w:gridCol w:w="709"/>
        <w:gridCol w:w="851"/>
        <w:gridCol w:w="708"/>
        <w:gridCol w:w="851"/>
        <w:gridCol w:w="992"/>
        <w:gridCol w:w="997"/>
        <w:gridCol w:w="1696"/>
      </w:tblGrid>
      <w:tr w:rsidR="0031715F" w:rsidRPr="00A0782E" w14:paraId="714D89F5" w14:textId="67D67032" w:rsidTr="00416A24">
        <w:tc>
          <w:tcPr>
            <w:tcW w:w="3119" w:type="dxa"/>
            <w:vMerge w:val="restart"/>
          </w:tcPr>
          <w:p w14:paraId="4062601A" w14:textId="25F7BC9F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Make and unit cost</w:t>
            </w:r>
          </w:p>
          <w:p w14:paraId="13EDA864" w14:textId="190D8F6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gridSpan w:val="7"/>
          </w:tcPr>
          <w:p w14:paraId="2B707C28" w14:textId="3F82195C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Number of item</w:t>
            </w:r>
            <w:r w:rsidR="002B5864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(s)</w:t>
            </w: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 in size (adult)</w:t>
            </w:r>
          </w:p>
        </w:tc>
        <w:tc>
          <w:tcPr>
            <w:tcW w:w="1696" w:type="dxa"/>
          </w:tcPr>
          <w:p w14:paraId="289B2766" w14:textId="747766A6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Total Cost</w:t>
            </w:r>
          </w:p>
        </w:tc>
      </w:tr>
      <w:tr w:rsidR="0031715F" w:rsidRPr="00A0782E" w14:paraId="6FE5A1F5" w14:textId="634349D9" w:rsidTr="00416A24">
        <w:tc>
          <w:tcPr>
            <w:tcW w:w="3119" w:type="dxa"/>
            <w:vMerge/>
          </w:tcPr>
          <w:p w14:paraId="46B27576" w14:textId="23C464F9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511AA4" w14:textId="0CD6E2EA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XS</w:t>
            </w:r>
          </w:p>
        </w:tc>
        <w:tc>
          <w:tcPr>
            <w:tcW w:w="709" w:type="dxa"/>
          </w:tcPr>
          <w:p w14:paraId="0D77D934" w14:textId="6F5318E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S</w:t>
            </w:r>
            <w:r w:rsidR="00AC14B3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 (8)</w:t>
            </w:r>
          </w:p>
        </w:tc>
        <w:tc>
          <w:tcPr>
            <w:tcW w:w="851" w:type="dxa"/>
          </w:tcPr>
          <w:p w14:paraId="49D44847" w14:textId="2D6EA41B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M</w:t>
            </w:r>
            <w:r w:rsidR="00AC14B3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 (10)</w:t>
            </w:r>
          </w:p>
        </w:tc>
        <w:tc>
          <w:tcPr>
            <w:tcW w:w="708" w:type="dxa"/>
          </w:tcPr>
          <w:p w14:paraId="4548A922" w14:textId="19488D5F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L</w:t>
            </w:r>
            <w:r w:rsidR="00AC14B3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 (12)</w:t>
            </w:r>
          </w:p>
        </w:tc>
        <w:tc>
          <w:tcPr>
            <w:tcW w:w="851" w:type="dxa"/>
          </w:tcPr>
          <w:p w14:paraId="3151EC6A" w14:textId="077475F9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XL</w:t>
            </w:r>
            <w:r w:rsidR="00AC14B3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 (14)</w:t>
            </w:r>
          </w:p>
        </w:tc>
        <w:tc>
          <w:tcPr>
            <w:tcW w:w="992" w:type="dxa"/>
          </w:tcPr>
          <w:p w14:paraId="695EC2CF" w14:textId="10E447DC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2XL</w:t>
            </w:r>
            <w:r w:rsidR="00AC14B3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 (16)</w:t>
            </w:r>
          </w:p>
        </w:tc>
        <w:tc>
          <w:tcPr>
            <w:tcW w:w="997" w:type="dxa"/>
          </w:tcPr>
          <w:p w14:paraId="671D6AFA" w14:textId="3EA56470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3XL</w:t>
            </w:r>
          </w:p>
        </w:tc>
        <w:tc>
          <w:tcPr>
            <w:tcW w:w="1696" w:type="dxa"/>
            <w:shd w:val="clear" w:color="auto" w:fill="808080" w:themeFill="background1" w:themeFillShade="80"/>
          </w:tcPr>
          <w:p w14:paraId="2774E2D9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</w:tr>
      <w:tr w:rsidR="0031715F" w:rsidRPr="00A0782E" w14:paraId="786EC5C4" w14:textId="4A2F7094" w:rsidTr="00416A24">
        <w:tc>
          <w:tcPr>
            <w:tcW w:w="3119" w:type="dxa"/>
          </w:tcPr>
          <w:p w14:paraId="57832FDC" w14:textId="4C8F3E70" w:rsidR="0031715F" w:rsidRPr="00A0782E" w:rsidRDefault="00AC14B3" w:rsidP="00AC14B3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 xml:space="preserve">Mens </w:t>
            </w:r>
            <w:r w:rsidR="0031715F" w:rsidRPr="00A0782E">
              <w:rPr>
                <w:rFonts w:cstheme="minorHAnsi"/>
                <w:b/>
                <w:bCs/>
                <w:sz w:val="20"/>
                <w:szCs w:val="20"/>
              </w:rPr>
              <w:t>Hoodie (navy)</w:t>
            </w:r>
            <w:r w:rsidR="00A02C4D" w:rsidRPr="00A0782E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31715F" w:rsidRPr="00A0782E">
              <w:rPr>
                <w:rFonts w:cstheme="minorHAnsi"/>
                <w:b/>
                <w:bCs/>
                <w:sz w:val="20"/>
                <w:szCs w:val="20"/>
              </w:rPr>
              <w:t>$</w:t>
            </w:r>
            <w:r w:rsidR="00A82D10" w:rsidRPr="00A0782E">
              <w:rPr>
                <w:rFonts w:cstheme="minorHAnsi"/>
                <w:b/>
                <w:bCs/>
                <w:sz w:val="20"/>
                <w:szCs w:val="20"/>
              </w:rPr>
              <w:t>70</w:t>
            </w:r>
            <w:r w:rsidR="0031715F" w:rsidRPr="00A0782E">
              <w:rPr>
                <w:rFonts w:cstheme="minorHAnsi"/>
                <w:b/>
                <w:bCs/>
                <w:sz w:val="20"/>
                <w:szCs w:val="20"/>
              </w:rPr>
              <w:t xml:space="preserve"> each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5ECFEE80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9FD8DB2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F31E6C4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E7BCBC6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0AA83E3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16724DD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39569BAB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18FEBE20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02C4D" w:rsidRPr="00A0782E" w14:paraId="0136E498" w14:textId="77777777" w:rsidTr="00416A24">
        <w:tc>
          <w:tcPr>
            <w:tcW w:w="3119" w:type="dxa"/>
          </w:tcPr>
          <w:p w14:paraId="10CE1471" w14:textId="23E86A34" w:rsidR="00A02C4D" w:rsidRPr="00A0782E" w:rsidRDefault="00AC14B3" w:rsidP="00416A24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 xml:space="preserve">Womens </w:t>
            </w:r>
            <w:r w:rsidR="00A02C4D" w:rsidRPr="00A0782E">
              <w:rPr>
                <w:rFonts w:cstheme="minorHAnsi"/>
                <w:b/>
                <w:bCs/>
                <w:sz w:val="20"/>
                <w:szCs w:val="20"/>
              </w:rPr>
              <w:t>Hoodie (navy), $</w:t>
            </w:r>
            <w:r w:rsidR="00A82D10" w:rsidRPr="00A0782E">
              <w:rPr>
                <w:rFonts w:cstheme="minorHAnsi"/>
                <w:b/>
                <w:bCs/>
                <w:sz w:val="20"/>
                <w:szCs w:val="20"/>
              </w:rPr>
              <w:t>70</w:t>
            </w:r>
            <w:r w:rsidR="00A02C4D" w:rsidRPr="00A0782E">
              <w:rPr>
                <w:rFonts w:cstheme="minorHAnsi"/>
                <w:b/>
                <w:bCs/>
                <w:sz w:val="20"/>
                <w:szCs w:val="20"/>
              </w:rPr>
              <w:t xml:space="preserve"> each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4CF2FB95" w14:textId="77777777" w:rsidR="00A02C4D" w:rsidRPr="00A0782E" w:rsidRDefault="00A02C4D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0AA5660" w14:textId="77777777" w:rsidR="00A02C4D" w:rsidRPr="00A0782E" w:rsidRDefault="00A02C4D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1C07325" w14:textId="77777777" w:rsidR="00A02C4D" w:rsidRPr="00A0782E" w:rsidRDefault="00A02C4D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F0E3D38" w14:textId="77777777" w:rsidR="00A02C4D" w:rsidRPr="00A0782E" w:rsidRDefault="00A02C4D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04F3A9A" w14:textId="77777777" w:rsidR="00A02C4D" w:rsidRPr="00A0782E" w:rsidRDefault="00A02C4D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87F4B1" w14:textId="77777777" w:rsidR="00A02C4D" w:rsidRPr="00A0782E" w:rsidRDefault="00A02C4D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808080" w:themeFill="background1" w:themeFillShade="80"/>
          </w:tcPr>
          <w:p w14:paraId="7CC326D4" w14:textId="77777777" w:rsidR="00A02C4D" w:rsidRPr="00A0782E" w:rsidRDefault="00A02C4D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65B58EDF" w14:textId="77777777" w:rsidR="00A02C4D" w:rsidRPr="00A0782E" w:rsidRDefault="00A02C4D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1715F" w:rsidRPr="00A0782E" w14:paraId="6512C1F0" w14:textId="77777777" w:rsidTr="00416A24">
        <w:tc>
          <w:tcPr>
            <w:tcW w:w="3119" w:type="dxa"/>
            <w:shd w:val="clear" w:color="auto" w:fill="808080" w:themeFill="background1" w:themeFillShade="80"/>
          </w:tcPr>
          <w:p w14:paraId="47C8AA14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8318DFD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2021231D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324CE148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4A6B6784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156EFD0F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5DEEF493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808080" w:themeFill="background1" w:themeFillShade="80"/>
          </w:tcPr>
          <w:p w14:paraId="33299A39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808080" w:themeFill="background1" w:themeFillShade="80"/>
          </w:tcPr>
          <w:p w14:paraId="5E0E48FC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4FD4F8D" w14:textId="77777777" w:rsidR="005F47E9" w:rsidRPr="00AE6D1F" w:rsidRDefault="005F47E9">
      <w:pPr>
        <w:rPr>
          <w:sz w:val="4"/>
          <w:szCs w:val="4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108"/>
        <w:gridCol w:w="578"/>
        <w:gridCol w:w="709"/>
        <w:gridCol w:w="851"/>
        <w:gridCol w:w="708"/>
        <w:gridCol w:w="851"/>
        <w:gridCol w:w="992"/>
        <w:gridCol w:w="1009"/>
        <w:gridCol w:w="1684"/>
      </w:tblGrid>
      <w:tr w:rsidR="0031715F" w:rsidRPr="00A0782E" w14:paraId="6A41EE59" w14:textId="2C6B6EEB" w:rsidTr="00416A24">
        <w:tc>
          <w:tcPr>
            <w:tcW w:w="3108" w:type="dxa"/>
            <w:shd w:val="clear" w:color="auto" w:fill="808080" w:themeFill="background1" w:themeFillShade="80"/>
          </w:tcPr>
          <w:p w14:paraId="2ADB1309" w14:textId="13FA667F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31761A2F" w14:textId="40246244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XS</w:t>
            </w:r>
          </w:p>
        </w:tc>
        <w:tc>
          <w:tcPr>
            <w:tcW w:w="709" w:type="dxa"/>
          </w:tcPr>
          <w:p w14:paraId="1AD755B8" w14:textId="4EDA9E2C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520022C0" w14:textId="33F2E529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14:paraId="564F6C08" w14:textId="084E344F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L</w:t>
            </w:r>
          </w:p>
        </w:tc>
        <w:tc>
          <w:tcPr>
            <w:tcW w:w="851" w:type="dxa"/>
          </w:tcPr>
          <w:p w14:paraId="4E890408" w14:textId="3B396915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XL</w:t>
            </w:r>
          </w:p>
        </w:tc>
        <w:tc>
          <w:tcPr>
            <w:tcW w:w="992" w:type="dxa"/>
          </w:tcPr>
          <w:p w14:paraId="68954055" w14:textId="24810ED1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2XL</w:t>
            </w:r>
          </w:p>
        </w:tc>
        <w:tc>
          <w:tcPr>
            <w:tcW w:w="1009" w:type="dxa"/>
          </w:tcPr>
          <w:p w14:paraId="176942EC" w14:textId="062226A5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3XL</w:t>
            </w:r>
          </w:p>
        </w:tc>
        <w:tc>
          <w:tcPr>
            <w:tcW w:w="1684" w:type="dxa"/>
            <w:shd w:val="clear" w:color="auto" w:fill="808080" w:themeFill="background1" w:themeFillShade="80"/>
          </w:tcPr>
          <w:p w14:paraId="308AEFFC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1715F" w:rsidRPr="00A0782E" w14:paraId="34EA174B" w14:textId="5D255C61" w:rsidTr="00416A24">
        <w:tc>
          <w:tcPr>
            <w:tcW w:w="3108" w:type="dxa"/>
          </w:tcPr>
          <w:p w14:paraId="78F6E766" w14:textId="6D8CC584" w:rsidR="0031715F" w:rsidRPr="00A0782E" w:rsidRDefault="00AC14B3" w:rsidP="00AC14B3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 xml:space="preserve">Mens </w:t>
            </w:r>
            <w:r w:rsidR="0031715F" w:rsidRPr="00A0782E">
              <w:rPr>
                <w:rFonts w:cstheme="minorHAnsi"/>
                <w:b/>
                <w:bCs/>
                <w:sz w:val="20"/>
                <w:szCs w:val="20"/>
              </w:rPr>
              <w:t>T-shirt (white)</w:t>
            </w:r>
            <w:r w:rsidR="00A02C4D" w:rsidRPr="00A0782E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31715F" w:rsidRPr="00A0782E">
              <w:rPr>
                <w:rFonts w:cstheme="minorHAnsi"/>
                <w:b/>
                <w:bCs/>
                <w:sz w:val="20"/>
                <w:szCs w:val="20"/>
              </w:rPr>
              <w:t>$</w:t>
            </w:r>
            <w:r w:rsidR="00A82D10" w:rsidRPr="00A0782E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31715F" w:rsidRPr="00A0782E">
              <w:rPr>
                <w:rFonts w:cstheme="minorHAnsi"/>
                <w:b/>
                <w:bCs/>
                <w:sz w:val="20"/>
                <w:szCs w:val="20"/>
              </w:rPr>
              <w:t>5 each</w:t>
            </w:r>
          </w:p>
        </w:tc>
        <w:tc>
          <w:tcPr>
            <w:tcW w:w="578" w:type="dxa"/>
            <w:shd w:val="clear" w:color="auto" w:fill="808080" w:themeFill="background1" w:themeFillShade="80"/>
          </w:tcPr>
          <w:p w14:paraId="33182CB1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746DC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7E6477B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8510030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6812EB7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09C7AAF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14:paraId="777D9999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14:paraId="7D55DA2A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1715F" w:rsidRPr="00A0782E" w14:paraId="78DCCD94" w14:textId="619F70CC" w:rsidTr="00416A24">
        <w:tc>
          <w:tcPr>
            <w:tcW w:w="3108" w:type="dxa"/>
          </w:tcPr>
          <w:p w14:paraId="036B10D1" w14:textId="4C82587B" w:rsidR="0031715F" w:rsidRPr="00A0782E" w:rsidRDefault="00AC14B3" w:rsidP="00AC14B3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 xml:space="preserve">Mens </w:t>
            </w:r>
            <w:r w:rsidR="0031715F" w:rsidRPr="00A0782E">
              <w:rPr>
                <w:rFonts w:cstheme="minorHAnsi"/>
                <w:b/>
                <w:bCs/>
                <w:sz w:val="20"/>
                <w:szCs w:val="20"/>
              </w:rPr>
              <w:t>T-shirt (grey)</w:t>
            </w:r>
            <w:r w:rsidR="00A02C4D" w:rsidRPr="00A0782E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31715F" w:rsidRPr="00A0782E">
              <w:rPr>
                <w:rFonts w:cstheme="minorHAnsi"/>
                <w:b/>
                <w:bCs/>
                <w:sz w:val="20"/>
                <w:szCs w:val="20"/>
              </w:rPr>
              <w:t>$</w:t>
            </w:r>
            <w:r w:rsidR="00A82D10" w:rsidRPr="00A0782E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31715F" w:rsidRPr="00A0782E">
              <w:rPr>
                <w:rFonts w:cstheme="minorHAnsi"/>
                <w:b/>
                <w:bCs/>
                <w:sz w:val="20"/>
                <w:szCs w:val="20"/>
              </w:rPr>
              <w:t>5 each</w:t>
            </w:r>
          </w:p>
        </w:tc>
        <w:tc>
          <w:tcPr>
            <w:tcW w:w="578" w:type="dxa"/>
            <w:shd w:val="clear" w:color="auto" w:fill="808080" w:themeFill="background1" w:themeFillShade="80"/>
          </w:tcPr>
          <w:p w14:paraId="3D70E331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EC8A14A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1E05DE9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77F9F2A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60A0132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B7EABA6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14:paraId="002BBD02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14:paraId="3CB71F8C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02C4D" w:rsidRPr="00A0782E" w14:paraId="4FFAF3CC" w14:textId="77777777" w:rsidTr="00416A24">
        <w:tc>
          <w:tcPr>
            <w:tcW w:w="3108" w:type="dxa"/>
          </w:tcPr>
          <w:p w14:paraId="594851F6" w14:textId="5E806EAB" w:rsidR="00A02C4D" w:rsidRPr="00A0782E" w:rsidRDefault="00AC14B3" w:rsidP="00AC14B3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 xml:space="preserve">Womens </w:t>
            </w:r>
            <w:r w:rsidR="00A02C4D" w:rsidRPr="00A0782E">
              <w:rPr>
                <w:rFonts w:cstheme="minorHAnsi"/>
                <w:b/>
                <w:bCs/>
                <w:sz w:val="20"/>
                <w:szCs w:val="20"/>
              </w:rPr>
              <w:t>T-shirt (white), $</w:t>
            </w:r>
            <w:r w:rsidR="00A82D10" w:rsidRPr="00A0782E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A02C4D" w:rsidRPr="00A0782E">
              <w:rPr>
                <w:rFonts w:cstheme="minorHAnsi"/>
                <w:b/>
                <w:bCs/>
                <w:sz w:val="20"/>
                <w:szCs w:val="20"/>
              </w:rPr>
              <w:t>5 each</w:t>
            </w:r>
          </w:p>
        </w:tc>
        <w:tc>
          <w:tcPr>
            <w:tcW w:w="578" w:type="dxa"/>
          </w:tcPr>
          <w:p w14:paraId="467D3776" w14:textId="77777777" w:rsidR="00A02C4D" w:rsidRPr="00A0782E" w:rsidRDefault="00A02C4D" w:rsidP="00A02C4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CC595B0" w14:textId="77777777" w:rsidR="00A02C4D" w:rsidRPr="00A0782E" w:rsidRDefault="00A02C4D" w:rsidP="00A02C4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30C6963" w14:textId="77777777" w:rsidR="00A02C4D" w:rsidRPr="00A0782E" w:rsidRDefault="00A02C4D" w:rsidP="00A02C4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E33DCC0" w14:textId="77777777" w:rsidR="00A02C4D" w:rsidRPr="00A0782E" w:rsidRDefault="00A02C4D" w:rsidP="00A02C4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6A866CD" w14:textId="77777777" w:rsidR="00A02C4D" w:rsidRPr="00A0782E" w:rsidRDefault="00A02C4D" w:rsidP="00A02C4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457C9107" w14:textId="77777777" w:rsidR="00A02C4D" w:rsidRPr="00A0782E" w:rsidRDefault="00A02C4D" w:rsidP="00A02C4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808080" w:themeFill="background1" w:themeFillShade="80"/>
          </w:tcPr>
          <w:p w14:paraId="56D4891E" w14:textId="77777777" w:rsidR="00A02C4D" w:rsidRPr="00A0782E" w:rsidRDefault="00A02C4D" w:rsidP="00A02C4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14:paraId="329D19FE" w14:textId="77777777" w:rsidR="00A02C4D" w:rsidRPr="00A0782E" w:rsidRDefault="00A02C4D" w:rsidP="00A02C4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02C4D" w:rsidRPr="00A0782E" w14:paraId="0C83E39D" w14:textId="77777777" w:rsidTr="00416A24">
        <w:tc>
          <w:tcPr>
            <w:tcW w:w="3108" w:type="dxa"/>
          </w:tcPr>
          <w:p w14:paraId="4D6CBC27" w14:textId="002287A4" w:rsidR="00A02C4D" w:rsidRPr="00A0782E" w:rsidRDefault="00AC14B3" w:rsidP="00AC14B3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 xml:space="preserve">Womens </w:t>
            </w:r>
            <w:r w:rsidR="00A02C4D" w:rsidRPr="00A0782E">
              <w:rPr>
                <w:rFonts w:cstheme="minorHAnsi"/>
                <w:b/>
                <w:bCs/>
                <w:sz w:val="20"/>
                <w:szCs w:val="20"/>
              </w:rPr>
              <w:t>T-shirt (grey), $</w:t>
            </w:r>
            <w:r w:rsidR="00A82D10" w:rsidRPr="00A0782E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A02C4D" w:rsidRPr="00A0782E">
              <w:rPr>
                <w:rFonts w:cstheme="minorHAnsi"/>
                <w:b/>
                <w:bCs/>
                <w:sz w:val="20"/>
                <w:szCs w:val="20"/>
              </w:rPr>
              <w:t>5 each</w:t>
            </w:r>
          </w:p>
        </w:tc>
        <w:tc>
          <w:tcPr>
            <w:tcW w:w="578" w:type="dxa"/>
          </w:tcPr>
          <w:p w14:paraId="5F7B0E57" w14:textId="77777777" w:rsidR="00A02C4D" w:rsidRPr="00A0782E" w:rsidRDefault="00A02C4D" w:rsidP="00A02C4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20835" w14:textId="77777777" w:rsidR="00A02C4D" w:rsidRPr="00A0782E" w:rsidRDefault="00A02C4D" w:rsidP="00A02C4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061A29D" w14:textId="77777777" w:rsidR="00A02C4D" w:rsidRPr="00A0782E" w:rsidRDefault="00A02C4D" w:rsidP="00A02C4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CA80DD9" w14:textId="77777777" w:rsidR="00A02C4D" w:rsidRPr="00A0782E" w:rsidRDefault="00A02C4D" w:rsidP="00A02C4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627E2C6" w14:textId="77777777" w:rsidR="00A02C4D" w:rsidRPr="00A0782E" w:rsidRDefault="00A02C4D" w:rsidP="00A02C4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63338E75" w14:textId="77777777" w:rsidR="00A02C4D" w:rsidRPr="00A0782E" w:rsidRDefault="00A02C4D" w:rsidP="00A02C4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808080" w:themeFill="background1" w:themeFillShade="80"/>
          </w:tcPr>
          <w:p w14:paraId="4BED181D" w14:textId="77777777" w:rsidR="00A02C4D" w:rsidRPr="00A0782E" w:rsidRDefault="00A02C4D" w:rsidP="00A02C4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14:paraId="61C2E2CE" w14:textId="77777777" w:rsidR="00A02C4D" w:rsidRPr="00A0782E" w:rsidRDefault="00A02C4D" w:rsidP="00A02C4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4E1896C" w14:textId="77777777" w:rsidR="005F47E9" w:rsidRPr="00AE6D1F" w:rsidRDefault="005F47E9">
      <w:pPr>
        <w:rPr>
          <w:sz w:val="4"/>
          <w:szCs w:val="4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119"/>
        <w:gridCol w:w="5670"/>
        <w:gridCol w:w="1701"/>
      </w:tblGrid>
      <w:tr w:rsidR="0031715F" w:rsidRPr="00A0782E" w14:paraId="72CF03F1" w14:textId="0A069927" w:rsidTr="00F47E0F">
        <w:tc>
          <w:tcPr>
            <w:tcW w:w="3119" w:type="dxa"/>
            <w:shd w:val="clear" w:color="auto" w:fill="808080" w:themeFill="background1" w:themeFillShade="80"/>
          </w:tcPr>
          <w:p w14:paraId="7F1849E0" w14:textId="1321AF7B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3C8A85CD" w14:textId="1E812C65" w:rsidR="0031715F" w:rsidRPr="00A0782E" w:rsidRDefault="00FF120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Number of item</w:t>
            </w:r>
            <w:r w:rsidR="002B5864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(</w:t>
            </w: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s</w:t>
            </w:r>
            <w:r w:rsidR="002B5864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)</w:t>
            </w: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 (</w:t>
            </w:r>
            <w:r w:rsidR="002B5864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o</w:t>
            </w:r>
            <w:r w:rsidR="0031715F"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ne size only</w:t>
            </w: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3A2E1ACD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1715F" w:rsidRPr="00A0782E" w14:paraId="5B609609" w14:textId="77777777" w:rsidTr="00F47E0F">
        <w:tc>
          <w:tcPr>
            <w:tcW w:w="3119" w:type="dxa"/>
          </w:tcPr>
          <w:p w14:paraId="32E9F3D0" w14:textId="49E2FBF3" w:rsidR="0031715F" w:rsidRPr="00A0782E" w:rsidRDefault="0031715F" w:rsidP="00F47E0F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>Trucker Cap (navy and white)</w:t>
            </w:r>
            <w:r w:rsidR="00A02C4D" w:rsidRPr="00A0782E">
              <w:rPr>
                <w:rFonts w:cstheme="minorHAnsi"/>
                <w:b/>
                <w:bCs/>
                <w:sz w:val="20"/>
                <w:szCs w:val="20"/>
              </w:rPr>
              <w:t>, Unisex</w:t>
            </w:r>
            <w:r w:rsidR="00F47E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0782E">
              <w:rPr>
                <w:rFonts w:cstheme="minorHAnsi"/>
                <w:b/>
                <w:bCs/>
                <w:sz w:val="20"/>
                <w:szCs w:val="20"/>
              </w:rPr>
              <w:t>$</w:t>
            </w:r>
            <w:r w:rsidR="00BA7F80" w:rsidRPr="00A0782E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A0782E">
              <w:rPr>
                <w:rFonts w:cstheme="minorHAnsi"/>
                <w:b/>
                <w:bCs/>
                <w:sz w:val="20"/>
                <w:szCs w:val="20"/>
              </w:rPr>
              <w:t>5 each</w:t>
            </w:r>
          </w:p>
        </w:tc>
        <w:tc>
          <w:tcPr>
            <w:tcW w:w="5670" w:type="dxa"/>
          </w:tcPr>
          <w:p w14:paraId="543B4236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3C539E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EB5316" w14:textId="77777777" w:rsidR="004F33B9" w:rsidRPr="00AE6D1F" w:rsidRDefault="004F33B9">
      <w:pPr>
        <w:rPr>
          <w:sz w:val="4"/>
          <w:szCs w:val="4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119"/>
        <w:gridCol w:w="5670"/>
        <w:gridCol w:w="1701"/>
      </w:tblGrid>
      <w:tr w:rsidR="0031715F" w:rsidRPr="00A0782E" w14:paraId="22D19407" w14:textId="77777777" w:rsidTr="00F47E0F">
        <w:tc>
          <w:tcPr>
            <w:tcW w:w="3119" w:type="dxa"/>
          </w:tcPr>
          <w:p w14:paraId="1C14D6AC" w14:textId="23FB6CB3" w:rsidR="0031715F" w:rsidRPr="00A0782E" w:rsidRDefault="0031715F" w:rsidP="00B0155A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 xml:space="preserve">TOTAL adult </w:t>
            </w:r>
            <w:r w:rsidR="00FE2C3A" w:rsidRPr="00A0782E">
              <w:rPr>
                <w:rFonts w:cstheme="minorHAnsi"/>
                <w:b/>
                <w:bCs/>
                <w:sz w:val="20"/>
                <w:szCs w:val="20"/>
              </w:rPr>
              <w:t xml:space="preserve">purchases </w:t>
            </w:r>
          </w:p>
        </w:tc>
        <w:tc>
          <w:tcPr>
            <w:tcW w:w="5670" w:type="dxa"/>
            <w:shd w:val="clear" w:color="auto" w:fill="808080" w:themeFill="background1" w:themeFillShade="80"/>
          </w:tcPr>
          <w:p w14:paraId="667C3CC1" w14:textId="77777777" w:rsidR="0031715F" w:rsidRPr="00A0782E" w:rsidRDefault="0031715F" w:rsidP="00714D2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33A1C3" w14:textId="06EEAF3F" w:rsidR="0031715F" w:rsidRPr="00A0782E" w:rsidRDefault="00BA7F80" w:rsidP="00736BAE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>$</w:t>
            </w:r>
          </w:p>
        </w:tc>
      </w:tr>
    </w:tbl>
    <w:p w14:paraId="6D488997" w14:textId="2A0D57FE" w:rsidR="00062272" w:rsidRPr="00A0782E" w:rsidRDefault="00062272" w:rsidP="00714D21">
      <w:pPr>
        <w:jc w:val="center"/>
        <w:rPr>
          <w:rFonts w:cstheme="minorHAnsi"/>
          <w:b/>
          <w:bCs/>
          <w:sz w:val="28"/>
          <w:szCs w:val="28"/>
        </w:rPr>
      </w:pPr>
      <w:r w:rsidRPr="00A0782E">
        <w:rPr>
          <w:rFonts w:cstheme="minorHAnsi"/>
          <w:b/>
          <w:bCs/>
          <w:sz w:val="28"/>
          <w:szCs w:val="28"/>
        </w:rPr>
        <w:t>Children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575"/>
        <w:gridCol w:w="731"/>
        <w:gridCol w:w="687"/>
        <w:gridCol w:w="782"/>
        <w:gridCol w:w="675"/>
        <w:gridCol w:w="805"/>
        <w:gridCol w:w="822"/>
        <w:gridCol w:w="862"/>
        <w:gridCol w:w="850"/>
        <w:gridCol w:w="1701"/>
      </w:tblGrid>
      <w:tr w:rsidR="00C7337D" w:rsidRPr="00A0782E" w14:paraId="7D5DE05A" w14:textId="77777777" w:rsidTr="00B04A41">
        <w:tc>
          <w:tcPr>
            <w:tcW w:w="2575" w:type="dxa"/>
            <w:vMerge w:val="restart"/>
          </w:tcPr>
          <w:p w14:paraId="1BF4418D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Make and unit cost</w:t>
            </w:r>
          </w:p>
          <w:p w14:paraId="04837347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6214" w:type="dxa"/>
            <w:gridSpan w:val="8"/>
          </w:tcPr>
          <w:p w14:paraId="370E8843" w14:textId="1719A35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Number of item</w:t>
            </w:r>
            <w:r w:rsidR="002B5864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(s)</w:t>
            </w: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 xml:space="preserve"> in size (children)</w:t>
            </w:r>
          </w:p>
        </w:tc>
        <w:tc>
          <w:tcPr>
            <w:tcW w:w="1701" w:type="dxa"/>
          </w:tcPr>
          <w:p w14:paraId="4B4DA91F" w14:textId="137628F9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Total Cost</w:t>
            </w:r>
          </w:p>
        </w:tc>
      </w:tr>
      <w:tr w:rsidR="00C7337D" w:rsidRPr="00A0782E" w14:paraId="45132532" w14:textId="77777777" w:rsidTr="00C7337D">
        <w:tc>
          <w:tcPr>
            <w:tcW w:w="2575" w:type="dxa"/>
            <w:vMerge/>
          </w:tcPr>
          <w:p w14:paraId="1574D196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31" w:type="dxa"/>
          </w:tcPr>
          <w:p w14:paraId="3D9928C1" w14:textId="36A3C61F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14:paraId="37BD55F8" w14:textId="131B9ACF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4</w:t>
            </w:r>
          </w:p>
        </w:tc>
        <w:tc>
          <w:tcPr>
            <w:tcW w:w="782" w:type="dxa"/>
          </w:tcPr>
          <w:p w14:paraId="7597ED79" w14:textId="3F7CD799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6</w:t>
            </w:r>
          </w:p>
        </w:tc>
        <w:tc>
          <w:tcPr>
            <w:tcW w:w="675" w:type="dxa"/>
          </w:tcPr>
          <w:p w14:paraId="607E27C0" w14:textId="30F656F9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8</w:t>
            </w:r>
          </w:p>
        </w:tc>
        <w:tc>
          <w:tcPr>
            <w:tcW w:w="805" w:type="dxa"/>
          </w:tcPr>
          <w:p w14:paraId="62C7E70F" w14:textId="69670DDF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10</w:t>
            </w:r>
          </w:p>
        </w:tc>
        <w:tc>
          <w:tcPr>
            <w:tcW w:w="822" w:type="dxa"/>
          </w:tcPr>
          <w:p w14:paraId="29F82363" w14:textId="0557D029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12</w:t>
            </w:r>
          </w:p>
        </w:tc>
        <w:tc>
          <w:tcPr>
            <w:tcW w:w="862" w:type="dxa"/>
          </w:tcPr>
          <w:p w14:paraId="2F7246E3" w14:textId="72D9FAF4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14:paraId="446699E2" w14:textId="3E7A6B6E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4E16359A" w14:textId="438E47D5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</w:tr>
      <w:tr w:rsidR="00C7337D" w:rsidRPr="00A0782E" w14:paraId="67B32AD3" w14:textId="77777777" w:rsidTr="00C7337D">
        <w:tc>
          <w:tcPr>
            <w:tcW w:w="2575" w:type="dxa"/>
          </w:tcPr>
          <w:p w14:paraId="0A86B740" w14:textId="1D532DF3" w:rsidR="00C7337D" w:rsidRPr="00A0782E" w:rsidRDefault="00C7337D" w:rsidP="00B0155A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>Hoodie (navy) $</w:t>
            </w:r>
            <w:r w:rsidR="00A82D10" w:rsidRPr="00A0782E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A0782E">
              <w:rPr>
                <w:rFonts w:cstheme="minorHAnsi"/>
                <w:b/>
                <w:bCs/>
                <w:sz w:val="20"/>
                <w:szCs w:val="20"/>
              </w:rPr>
              <w:t>0 each</w:t>
            </w:r>
          </w:p>
        </w:tc>
        <w:tc>
          <w:tcPr>
            <w:tcW w:w="731" w:type="dxa"/>
          </w:tcPr>
          <w:p w14:paraId="6D30BBAF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14:paraId="019D1393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14:paraId="0204B091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14:paraId="08F66D11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</w:tcPr>
          <w:p w14:paraId="70C2E19A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7F55B9E3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</w:tcPr>
          <w:p w14:paraId="16C944C2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6187CBE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5F93BA" w14:textId="2F2A5555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7337D" w:rsidRPr="00A0782E" w14:paraId="031894D6" w14:textId="77777777" w:rsidTr="00C7337D">
        <w:tc>
          <w:tcPr>
            <w:tcW w:w="2575" w:type="dxa"/>
            <w:shd w:val="clear" w:color="auto" w:fill="808080" w:themeFill="background1" w:themeFillShade="80"/>
          </w:tcPr>
          <w:p w14:paraId="5F7EBBD7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08080" w:themeFill="background1" w:themeFillShade="80"/>
          </w:tcPr>
          <w:p w14:paraId="1BF9031F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808080" w:themeFill="background1" w:themeFillShade="80"/>
          </w:tcPr>
          <w:p w14:paraId="3AF971D6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0E90F3B7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69E26634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808080" w:themeFill="background1" w:themeFillShade="80"/>
          </w:tcPr>
          <w:p w14:paraId="2D77D7F8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808080" w:themeFill="background1" w:themeFillShade="80"/>
          </w:tcPr>
          <w:p w14:paraId="69A52154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808080" w:themeFill="background1" w:themeFillShade="80"/>
          </w:tcPr>
          <w:p w14:paraId="7EFC845B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76231B04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386E8607" w14:textId="747636D9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112847F" w14:textId="77777777" w:rsidR="004F33B9" w:rsidRPr="00AE6D1F" w:rsidRDefault="004F33B9" w:rsidP="004F33B9">
      <w:pPr>
        <w:rPr>
          <w:sz w:val="8"/>
          <w:szCs w:val="8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575"/>
        <w:gridCol w:w="731"/>
        <w:gridCol w:w="687"/>
        <w:gridCol w:w="782"/>
        <w:gridCol w:w="675"/>
        <w:gridCol w:w="805"/>
        <w:gridCol w:w="822"/>
        <w:gridCol w:w="862"/>
        <w:gridCol w:w="850"/>
        <w:gridCol w:w="1701"/>
      </w:tblGrid>
      <w:tr w:rsidR="00C7337D" w:rsidRPr="00A0782E" w14:paraId="69162608" w14:textId="77777777" w:rsidTr="003E0656">
        <w:tc>
          <w:tcPr>
            <w:tcW w:w="2575" w:type="dxa"/>
            <w:shd w:val="clear" w:color="auto" w:fill="808080" w:themeFill="background1" w:themeFillShade="80"/>
          </w:tcPr>
          <w:p w14:paraId="1E71E32B" w14:textId="77777777" w:rsidR="00C7337D" w:rsidRPr="00A0782E" w:rsidRDefault="00C7337D" w:rsidP="004F33B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1224A9BD" w14:textId="6BBBFC69" w:rsidR="00C7337D" w:rsidRPr="00A0782E" w:rsidRDefault="00C7337D" w:rsidP="004F33B9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14:paraId="23906538" w14:textId="1942F0AC" w:rsidR="00C7337D" w:rsidRPr="00A0782E" w:rsidRDefault="00C7337D" w:rsidP="004F33B9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4</w:t>
            </w:r>
          </w:p>
        </w:tc>
        <w:tc>
          <w:tcPr>
            <w:tcW w:w="782" w:type="dxa"/>
          </w:tcPr>
          <w:p w14:paraId="7587D99A" w14:textId="0041A423" w:rsidR="00C7337D" w:rsidRPr="00A0782E" w:rsidRDefault="00C7337D" w:rsidP="004F33B9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6</w:t>
            </w:r>
          </w:p>
        </w:tc>
        <w:tc>
          <w:tcPr>
            <w:tcW w:w="675" w:type="dxa"/>
          </w:tcPr>
          <w:p w14:paraId="77B3D4FD" w14:textId="1ED84659" w:rsidR="00C7337D" w:rsidRPr="00A0782E" w:rsidRDefault="00C7337D" w:rsidP="004F33B9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8</w:t>
            </w:r>
          </w:p>
        </w:tc>
        <w:tc>
          <w:tcPr>
            <w:tcW w:w="805" w:type="dxa"/>
          </w:tcPr>
          <w:p w14:paraId="48FEEB6A" w14:textId="7295E247" w:rsidR="00C7337D" w:rsidRPr="00A0782E" w:rsidRDefault="00C7337D" w:rsidP="004F33B9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10</w:t>
            </w:r>
          </w:p>
        </w:tc>
        <w:tc>
          <w:tcPr>
            <w:tcW w:w="822" w:type="dxa"/>
          </w:tcPr>
          <w:p w14:paraId="769A24EF" w14:textId="2F649556" w:rsidR="00C7337D" w:rsidRPr="00A0782E" w:rsidRDefault="00C7337D" w:rsidP="004F33B9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12</w:t>
            </w:r>
          </w:p>
        </w:tc>
        <w:tc>
          <w:tcPr>
            <w:tcW w:w="862" w:type="dxa"/>
          </w:tcPr>
          <w:p w14:paraId="1287E674" w14:textId="68A55AF9" w:rsidR="00C7337D" w:rsidRPr="00A0782E" w:rsidRDefault="00C7337D" w:rsidP="004F33B9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1FA23319" w14:textId="259DE9C9" w:rsidR="00C7337D" w:rsidRPr="00A0782E" w:rsidRDefault="00C7337D" w:rsidP="004F33B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color w:val="1F3864" w:themeColor="accent5" w:themeShade="80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02A0ACE9" w14:textId="5A2D8708" w:rsidR="00C7337D" w:rsidRPr="00A0782E" w:rsidRDefault="00C7337D" w:rsidP="004F33B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7337D" w:rsidRPr="00A0782E" w14:paraId="307F9AAA" w14:textId="77777777" w:rsidTr="00C7337D">
        <w:tc>
          <w:tcPr>
            <w:tcW w:w="2575" w:type="dxa"/>
          </w:tcPr>
          <w:p w14:paraId="11BDF460" w14:textId="22FF694C" w:rsidR="00C7337D" w:rsidRPr="00A0782E" w:rsidRDefault="00C7337D" w:rsidP="00B0155A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>T-shirt (white) $</w:t>
            </w:r>
            <w:r w:rsidR="00A82D10" w:rsidRPr="00A0782E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A0782E">
              <w:rPr>
                <w:rFonts w:cstheme="minorHAnsi"/>
                <w:b/>
                <w:bCs/>
                <w:sz w:val="20"/>
                <w:szCs w:val="20"/>
              </w:rPr>
              <w:t>5 each</w:t>
            </w:r>
          </w:p>
        </w:tc>
        <w:tc>
          <w:tcPr>
            <w:tcW w:w="731" w:type="dxa"/>
          </w:tcPr>
          <w:p w14:paraId="3F54CDD5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14:paraId="33693EBE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14:paraId="6798DB1C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14:paraId="6E1AA413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</w:tcPr>
          <w:p w14:paraId="0F15641E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42AE8613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</w:tcPr>
          <w:p w14:paraId="3C5A6311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4872EEF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9746AF" w14:textId="2C8EFCDB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7337D" w:rsidRPr="00A0782E" w14:paraId="004F2863" w14:textId="77777777" w:rsidTr="00C7337D">
        <w:tc>
          <w:tcPr>
            <w:tcW w:w="2575" w:type="dxa"/>
          </w:tcPr>
          <w:p w14:paraId="2A5D4599" w14:textId="6A62717A" w:rsidR="00C7337D" w:rsidRPr="00A0782E" w:rsidRDefault="00C7337D" w:rsidP="00B0155A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>T-shirt (grey) $</w:t>
            </w:r>
            <w:r w:rsidR="00A82D10" w:rsidRPr="00A0782E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A0782E">
              <w:rPr>
                <w:rFonts w:cstheme="minorHAnsi"/>
                <w:b/>
                <w:bCs/>
                <w:sz w:val="20"/>
                <w:szCs w:val="20"/>
              </w:rPr>
              <w:t>5 each</w:t>
            </w:r>
          </w:p>
        </w:tc>
        <w:tc>
          <w:tcPr>
            <w:tcW w:w="731" w:type="dxa"/>
          </w:tcPr>
          <w:p w14:paraId="5743D041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14:paraId="5F992700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14:paraId="117A1F97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14:paraId="151AAF9C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</w:tcPr>
          <w:p w14:paraId="3BCFBFA6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2BF82430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</w:tcPr>
          <w:p w14:paraId="699119F4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DEA9C50" w14:textId="7777777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9DA1A5" w14:textId="51204457" w:rsidR="00C7337D" w:rsidRPr="00A0782E" w:rsidRDefault="00C7337D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BDF7265" w14:textId="77777777" w:rsidR="004F33B9" w:rsidRPr="00AE6D1F" w:rsidRDefault="004F33B9" w:rsidP="004F33B9">
      <w:pPr>
        <w:rPr>
          <w:sz w:val="4"/>
          <w:szCs w:val="4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575"/>
        <w:gridCol w:w="6214"/>
        <w:gridCol w:w="1701"/>
      </w:tblGrid>
      <w:tr w:rsidR="004F33B9" w:rsidRPr="00A0782E" w14:paraId="31C38516" w14:textId="77777777" w:rsidTr="00A52293">
        <w:tc>
          <w:tcPr>
            <w:tcW w:w="2575" w:type="dxa"/>
          </w:tcPr>
          <w:p w14:paraId="36344C3B" w14:textId="029071C4" w:rsidR="004F33B9" w:rsidRPr="00A0782E" w:rsidRDefault="004F33B9" w:rsidP="00B0155A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 xml:space="preserve">TOTAL children </w:t>
            </w:r>
            <w:r w:rsidR="00FF120F" w:rsidRPr="00A0782E">
              <w:rPr>
                <w:rFonts w:cstheme="minorHAnsi"/>
                <w:b/>
                <w:bCs/>
                <w:sz w:val="20"/>
                <w:szCs w:val="20"/>
              </w:rPr>
              <w:t>purchases</w:t>
            </w:r>
            <w:r w:rsidR="00FE2C3A" w:rsidRPr="00A0782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14" w:type="dxa"/>
            <w:shd w:val="clear" w:color="auto" w:fill="808080" w:themeFill="background1" w:themeFillShade="80"/>
          </w:tcPr>
          <w:p w14:paraId="0F5D4E7A" w14:textId="77777777" w:rsidR="004F33B9" w:rsidRPr="00A0782E" w:rsidRDefault="004F33B9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984609" w14:textId="0DC5CB5F" w:rsidR="004F33B9" w:rsidRPr="00A0782E" w:rsidRDefault="00BA7F80" w:rsidP="00736BAE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>$</w:t>
            </w:r>
          </w:p>
        </w:tc>
      </w:tr>
    </w:tbl>
    <w:p w14:paraId="5D845C9E" w14:textId="77777777" w:rsidR="00A0782E" w:rsidRPr="00AE6D1F" w:rsidRDefault="00A0782E" w:rsidP="00A0782E">
      <w:pPr>
        <w:rPr>
          <w:rFonts w:cstheme="minorHAnsi"/>
          <w:b/>
          <w:bCs/>
          <w:sz w:val="8"/>
          <w:szCs w:val="8"/>
        </w:rPr>
      </w:pPr>
    </w:p>
    <w:p w14:paraId="0C88C6B8" w14:textId="39E20D63" w:rsidR="004F33B9" w:rsidRPr="00A0782E" w:rsidRDefault="004F33B9" w:rsidP="00A0782E">
      <w:pPr>
        <w:jc w:val="center"/>
        <w:rPr>
          <w:rFonts w:cstheme="minorHAnsi"/>
          <w:b/>
          <w:bCs/>
          <w:sz w:val="28"/>
          <w:szCs w:val="28"/>
        </w:rPr>
      </w:pPr>
      <w:r w:rsidRPr="00A0782E">
        <w:rPr>
          <w:rFonts w:cstheme="minorHAnsi"/>
          <w:b/>
          <w:bCs/>
          <w:sz w:val="28"/>
          <w:szCs w:val="28"/>
        </w:rPr>
        <w:t>Total</w:t>
      </w:r>
      <w:r w:rsidR="00FF120F" w:rsidRPr="00A0782E">
        <w:rPr>
          <w:rFonts w:cstheme="minorHAnsi"/>
          <w:b/>
          <w:bCs/>
          <w:sz w:val="28"/>
          <w:szCs w:val="28"/>
        </w:rPr>
        <w:t xml:space="preserve"> Cost of Order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575"/>
        <w:gridCol w:w="6214"/>
        <w:gridCol w:w="1701"/>
      </w:tblGrid>
      <w:tr w:rsidR="004F33B9" w:rsidRPr="00A0782E" w14:paraId="2A0CD131" w14:textId="77777777" w:rsidTr="00A52293">
        <w:tc>
          <w:tcPr>
            <w:tcW w:w="2575" w:type="dxa"/>
          </w:tcPr>
          <w:p w14:paraId="2CF0263E" w14:textId="0BA8ACEB" w:rsidR="004F33B9" w:rsidRPr="00A0782E" w:rsidRDefault="004F33B9" w:rsidP="00B0155A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 xml:space="preserve">TOTAL adult and children </w:t>
            </w:r>
            <w:r w:rsidR="00FF120F" w:rsidRPr="00A0782E">
              <w:rPr>
                <w:rFonts w:cstheme="minorHAnsi"/>
                <w:b/>
                <w:bCs/>
                <w:sz w:val="20"/>
                <w:szCs w:val="20"/>
              </w:rPr>
              <w:t>purchases</w:t>
            </w:r>
          </w:p>
        </w:tc>
        <w:tc>
          <w:tcPr>
            <w:tcW w:w="6214" w:type="dxa"/>
            <w:shd w:val="clear" w:color="auto" w:fill="808080" w:themeFill="background1" w:themeFillShade="80"/>
          </w:tcPr>
          <w:p w14:paraId="13F7F0CB" w14:textId="77777777" w:rsidR="004F33B9" w:rsidRPr="00A0782E" w:rsidRDefault="004F33B9" w:rsidP="00A5229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DD4E2D" w14:textId="7817B9ED" w:rsidR="004F33B9" w:rsidRPr="00A0782E" w:rsidRDefault="00BA7F80" w:rsidP="00736BAE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0782E">
              <w:rPr>
                <w:rFonts w:cstheme="minorHAnsi"/>
                <w:b/>
                <w:bCs/>
                <w:sz w:val="20"/>
                <w:szCs w:val="20"/>
              </w:rPr>
              <w:t>$</w:t>
            </w:r>
          </w:p>
        </w:tc>
      </w:tr>
    </w:tbl>
    <w:p w14:paraId="61F520AC" w14:textId="1540BD17" w:rsidR="00A972CE" w:rsidRPr="007A4DDE" w:rsidRDefault="007A4DDE" w:rsidP="007A4DDE">
      <w:pPr>
        <w:jc w:val="center"/>
        <w:rPr>
          <w:rFonts w:cstheme="minorHAnsi"/>
          <w:i/>
          <w:iCs/>
        </w:rPr>
      </w:pPr>
      <w:r w:rsidRPr="007A4DDE">
        <w:rPr>
          <w:rFonts w:cstheme="minorHAnsi"/>
          <w:i/>
          <w:iCs/>
        </w:rPr>
        <w:t>*please note postage and delivery charges will be negotiated with each order</w:t>
      </w:r>
    </w:p>
    <w:p w14:paraId="78A962C8" w14:textId="77777777" w:rsidR="00A972CE" w:rsidRDefault="00A972CE">
      <w:pPr>
        <w:spacing w:line="259" w:lineRule="auto"/>
        <w:jc w:val="lef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0716B08B" w14:textId="13F3524F" w:rsidR="004F33B9" w:rsidRPr="00AE6D1F" w:rsidRDefault="004F33B9" w:rsidP="004F33B9">
      <w:pPr>
        <w:jc w:val="left"/>
        <w:rPr>
          <w:rFonts w:cstheme="minorHAnsi"/>
          <w:b/>
          <w:bCs/>
          <w:sz w:val="28"/>
          <w:szCs w:val="28"/>
        </w:rPr>
      </w:pPr>
      <w:r w:rsidRPr="00AE6D1F">
        <w:rPr>
          <w:rFonts w:cstheme="minorHAnsi"/>
          <w:b/>
          <w:bCs/>
          <w:sz w:val="28"/>
          <w:szCs w:val="28"/>
        </w:rPr>
        <w:lastRenderedPageBreak/>
        <w:t>How to pay</w:t>
      </w:r>
    </w:p>
    <w:p w14:paraId="519B74FE" w14:textId="53D7E4A3" w:rsidR="004F33B9" w:rsidRPr="00AE6D1F" w:rsidRDefault="004F33B9" w:rsidP="004F33B9">
      <w:pPr>
        <w:pStyle w:val="ListParagraph"/>
        <w:numPr>
          <w:ilvl w:val="0"/>
          <w:numId w:val="1"/>
        </w:numPr>
        <w:jc w:val="left"/>
        <w:rPr>
          <w:rFonts w:cstheme="minorHAnsi"/>
        </w:rPr>
      </w:pPr>
      <w:r w:rsidRPr="00AE6D1F">
        <w:rPr>
          <w:rFonts w:cstheme="minorHAnsi"/>
        </w:rPr>
        <w:t>Please complete th</w:t>
      </w:r>
      <w:r w:rsidR="004E760F">
        <w:rPr>
          <w:rFonts w:cstheme="minorHAnsi"/>
        </w:rPr>
        <w:t>is</w:t>
      </w:r>
      <w:r w:rsidRPr="00AE6D1F">
        <w:rPr>
          <w:rFonts w:cstheme="minorHAnsi"/>
        </w:rPr>
        <w:t xml:space="preserve"> order form and send to </w:t>
      </w:r>
      <w:hyperlink r:id="rId8" w:history="1">
        <w:r w:rsidRPr="00AE6D1F">
          <w:rPr>
            <w:rStyle w:val="Hyperlink"/>
            <w:rFonts w:cstheme="minorHAnsi"/>
          </w:rPr>
          <w:t>Admin@healthytasmania.com.au</w:t>
        </w:r>
      </w:hyperlink>
      <w:r w:rsidRPr="00AE6D1F">
        <w:rPr>
          <w:rFonts w:cstheme="minorHAnsi"/>
        </w:rPr>
        <w:t xml:space="preserve"> </w:t>
      </w:r>
    </w:p>
    <w:p w14:paraId="2EDD7F7B" w14:textId="77777777" w:rsidR="004F33B9" w:rsidRPr="00AE6D1F" w:rsidRDefault="004F33B9" w:rsidP="004F33B9">
      <w:pPr>
        <w:pStyle w:val="ListParagraph"/>
        <w:numPr>
          <w:ilvl w:val="0"/>
          <w:numId w:val="1"/>
        </w:numPr>
        <w:jc w:val="left"/>
        <w:rPr>
          <w:rFonts w:cstheme="minorHAnsi"/>
        </w:rPr>
      </w:pPr>
      <w:r w:rsidRPr="00AE6D1F">
        <w:rPr>
          <w:rFonts w:cstheme="minorHAnsi"/>
        </w:rPr>
        <w:t xml:space="preserve">Please pay to: </w:t>
      </w:r>
    </w:p>
    <w:p w14:paraId="65A8690B" w14:textId="73CE9091" w:rsidR="004F33B9" w:rsidRPr="00AE6D1F" w:rsidRDefault="004F33B9" w:rsidP="0068390F">
      <w:pPr>
        <w:pStyle w:val="ListParagraph"/>
        <w:ind w:left="1440"/>
        <w:jc w:val="left"/>
        <w:rPr>
          <w:rFonts w:cstheme="minorHAnsi"/>
        </w:rPr>
      </w:pPr>
      <w:r w:rsidRPr="00AE6D1F">
        <w:rPr>
          <w:rFonts w:cstheme="minorHAnsi"/>
        </w:rPr>
        <w:t xml:space="preserve">Account Name: </w:t>
      </w:r>
      <w:r w:rsidR="00FE2C3A" w:rsidRPr="00AE6D1F">
        <w:rPr>
          <w:rFonts w:cstheme="minorHAnsi"/>
        </w:rPr>
        <w:t xml:space="preserve">Healthy Tasmania </w:t>
      </w:r>
    </w:p>
    <w:p w14:paraId="3C18A8A0" w14:textId="77777777" w:rsidR="00FE2C3A" w:rsidRPr="00AE6D1F" w:rsidRDefault="00FE2C3A" w:rsidP="00FE2C3A">
      <w:pPr>
        <w:pStyle w:val="ListParagraph"/>
        <w:ind w:firstLine="720"/>
        <w:jc w:val="left"/>
        <w:rPr>
          <w:rFonts w:cstheme="minorHAnsi"/>
        </w:rPr>
      </w:pPr>
      <w:r w:rsidRPr="00AE6D1F">
        <w:rPr>
          <w:rFonts w:cstheme="minorHAnsi"/>
        </w:rPr>
        <w:t>BSB: 067-600</w:t>
      </w:r>
    </w:p>
    <w:p w14:paraId="3C1EB365" w14:textId="2D3E6B8B" w:rsidR="004F33B9" w:rsidRPr="00AE6D1F" w:rsidRDefault="004F33B9" w:rsidP="0068390F">
      <w:pPr>
        <w:pStyle w:val="ListParagraph"/>
        <w:ind w:left="1440"/>
        <w:jc w:val="left"/>
        <w:rPr>
          <w:rFonts w:cstheme="minorHAnsi"/>
        </w:rPr>
      </w:pPr>
      <w:r w:rsidRPr="00AE6D1F">
        <w:rPr>
          <w:rFonts w:cstheme="minorHAnsi"/>
        </w:rPr>
        <w:t>Account Number:</w:t>
      </w:r>
      <w:r w:rsidR="00FE2C3A" w:rsidRPr="00AE6D1F">
        <w:rPr>
          <w:rFonts w:cstheme="minorHAnsi"/>
        </w:rPr>
        <w:t xml:space="preserve"> 10980518</w:t>
      </w:r>
    </w:p>
    <w:p w14:paraId="2B107E3E" w14:textId="3D7B2303" w:rsidR="004F33B9" w:rsidRPr="00AE6D1F" w:rsidRDefault="004F33B9" w:rsidP="0068390F">
      <w:pPr>
        <w:pStyle w:val="ListParagraph"/>
        <w:ind w:left="1440"/>
        <w:jc w:val="left"/>
        <w:rPr>
          <w:rFonts w:cstheme="minorHAnsi"/>
        </w:rPr>
      </w:pPr>
      <w:r w:rsidRPr="00AE6D1F">
        <w:rPr>
          <w:rFonts w:cstheme="minorHAnsi"/>
        </w:rPr>
        <w:t xml:space="preserve">Reference: (Your surname) and HT CO </w:t>
      </w:r>
      <w:r w:rsidR="00AB2070">
        <w:rPr>
          <w:rFonts w:cstheme="minorHAnsi"/>
        </w:rPr>
        <w:br/>
      </w:r>
      <w:r w:rsidR="00AB2070" w:rsidRPr="00AB2070">
        <w:rPr>
          <w:rFonts w:cstheme="minorHAnsi"/>
          <w:i/>
          <w:iCs/>
          <w:sz w:val="20"/>
          <w:szCs w:val="20"/>
        </w:rPr>
        <w:t>e.g. Fox HT CO</w:t>
      </w:r>
    </w:p>
    <w:p w14:paraId="709FE80B" w14:textId="1281DF9B" w:rsidR="004F33B9" w:rsidRPr="00AE6D1F" w:rsidRDefault="004F33B9" w:rsidP="004F33B9">
      <w:pPr>
        <w:pStyle w:val="ListParagraph"/>
        <w:numPr>
          <w:ilvl w:val="0"/>
          <w:numId w:val="1"/>
        </w:numPr>
        <w:jc w:val="left"/>
        <w:rPr>
          <w:rFonts w:cstheme="minorHAnsi"/>
        </w:rPr>
      </w:pPr>
      <w:r w:rsidRPr="00AE6D1F">
        <w:rPr>
          <w:rFonts w:cstheme="minorHAnsi"/>
        </w:rPr>
        <w:t xml:space="preserve">Once you have paid please email us at </w:t>
      </w:r>
      <w:hyperlink r:id="rId9" w:history="1">
        <w:r w:rsidRPr="00AE6D1F">
          <w:rPr>
            <w:rStyle w:val="Hyperlink"/>
            <w:rFonts w:cstheme="minorHAnsi"/>
          </w:rPr>
          <w:t>Admin@healthytasmania.com.au</w:t>
        </w:r>
      </w:hyperlink>
      <w:r w:rsidRPr="00AE6D1F">
        <w:rPr>
          <w:rFonts w:cstheme="minorHAnsi"/>
        </w:rPr>
        <w:t xml:space="preserve"> so we commence your order as soon as possible.</w:t>
      </w:r>
      <w:r w:rsidR="00277B8C" w:rsidRPr="00AE6D1F">
        <w:rPr>
          <w:rFonts w:cstheme="minorHAnsi"/>
        </w:rPr>
        <w:t xml:space="preserve"> </w:t>
      </w:r>
      <w:r w:rsidRPr="00AE6D1F">
        <w:rPr>
          <w:rFonts w:cstheme="minorHAnsi"/>
        </w:rPr>
        <w:t xml:space="preserve">Please note that </w:t>
      </w:r>
      <w:r w:rsidR="0086653E" w:rsidRPr="00AE6D1F">
        <w:rPr>
          <w:rFonts w:cstheme="minorHAnsi"/>
        </w:rPr>
        <w:t xml:space="preserve">your </w:t>
      </w:r>
      <w:r w:rsidRPr="00AE6D1F">
        <w:rPr>
          <w:rFonts w:cstheme="minorHAnsi"/>
        </w:rPr>
        <w:t>payment secures and completes the order</w:t>
      </w:r>
    </w:p>
    <w:p w14:paraId="35A0B471" w14:textId="0963FCD2" w:rsidR="00FF120F" w:rsidRPr="00AE6D1F" w:rsidRDefault="004E760F" w:rsidP="0068390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6CB65" wp14:editId="62A2482B">
                <wp:simplePos x="0" y="0"/>
                <wp:positionH relativeFrom="column">
                  <wp:posOffset>2963333</wp:posOffset>
                </wp:positionH>
                <wp:positionV relativeFrom="paragraph">
                  <wp:posOffset>205316</wp:posOffset>
                </wp:positionV>
                <wp:extent cx="0" cy="4944533"/>
                <wp:effectExtent l="0" t="0" r="3810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4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C0336" id="Straight Connector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35pt,16.15pt" to="233.35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E6D1F" w:rsidRPr="00AE6D1F">
        <w:rPr>
          <w:rFonts w:cstheme="minorHAnsi"/>
          <w:b/>
          <w:bCs/>
          <w:sz w:val="28"/>
          <w:szCs w:val="28"/>
        </w:rPr>
        <w:t xml:space="preserve">Size </w:t>
      </w:r>
      <w:r w:rsidR="001D7DA3">
        <w:rPr>
          <w:rFonts w:cstheme="minorHAnsi"/>
          <w:b/>
          <w:bCs/>
          <w:sz w:val="28"/>
          <w:szCs w:val="28"/>
        </w:rPr>
        <w:t>and Description G</w:t>
      </w:r>
      <w:r w:rsidR="00AE6D1F" w:rsidRPr="00AE6D1F">
        <w:rPr>
          <w:rFonts w:cstheme="minorHAnsi"/>
          <w:b/>
          <w:bCs/>
          <w:sz w:val="28"/>
          <w:szCs w:val="28"/>
        </w:rPr>
        <w:t>uide:</w:t>
      </w:r>
    </w:p>
    <w:p w14:paraId="67CFF8E8" w14:textId="5E5C0A07" w:rsidR="008A0A41" w:rsidRDefault="00423017" w:rsidP="0068390F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14689" wp14:editId="6E22BA5A">
                <wp:simplePos x="0" y="0"/>
                <wp:positionH relativeFrom="column">
                  <wp:posOffset>3352800</wp:posOffset>
                </wp:positionH>
                <wp:positionV relativeFrom="paragraph">
                  <wp:posOffset>265217</wp:posOffset>
                </wp:positionV>
                <wp:extent cx="2709334" cy="181186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34" cy="1811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CEE91" w14:textId="77777777" w:rsidR="00423017" w:rsidRPr="00FD11BE" w:rsidRDefault="00423017" w:rsidP="00423017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8A0A41">
                              <w:rPr>
                                <w:b/>
                                <w:bCs/>
                              </w:rPr>
                              <w:t>Mens T-shirt</w:t>
                            </w:r>
                          </w:p>
                          <w:p w14:paraId="2E6933A7" w14:textId="77777777" w:rsidR="00423017" w:rsidRDefault="00423017" w:rsidP="00423017">
                            <w:pPr>
                              <w:pStyle w:val="ListParagraph"/>
                            </w:pPr>
                          </w:p>
                          <w:p w14:paraId="14EF54A1" w14:textId="77777777" w:rsidR="00423017" w:rsidRPr="00A972CE" w:rsidRDefault="00423017" w:rsidP="00423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A972CE">
                              <w:t>Regular fit, crew neck</w:t>
                            </w:r>
                          </w:p>
                          <w:p w14:paraId="3C8E587D" w14:textId="77777777" w:rsidR="00423017" w:rsidRPr="00A972CE" w:rsidRDefault="00423017" w:rsidP="00423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A972CE">
                              <w:t>Mid weight, 100% combed cotton (marles 15% viscose)</w:t>
                            </w:r>
                          </w:p>
                          <w:p w14:paraId="1372ABE7" w14:textId="77777777" w:rsidR="00423017" w:rsidRDefault="00423017" w:rsidP="00423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A972CE">
                              <w:t>Neck ribbing, side seamed, shoulder to shoulder tape,</w:t>
                            </w:r>
                            <w:r w:rsidRPr="00423017">
                              <w:t xml:space="preserve"> </w:t>
                            </w:r>
                          </w:p>
                          <w:p w14:paraId="3BE58F7F" w14:textId="5135AE75" w:rsidR="00423017" w:rsidRPr="00A972CE" w:rsidRDefault="00423017" w:rsidP="00423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A972CE">
                              <w:t>Double needle hems, pre-shrunk to minimise shrinkage</w:t>
                            </w:r>
                          </w:p>
                          <w:p w14:paraId="787D6749" w14:textId="77777777" w:rsidR="00423017" w:rsidRDefault="00423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1468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4pt;margin-top:20.9pt;width:213.35pt;height:1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" fillcolor="white [3201]" stroked="f" strokeweight=".5pt">
                <v:textbox>
                  <w:txbxContent>
                    <w:p w14:paraId="7C4CEE91" w14:textId="77777777" w:rsidR="00423017" w:rsidRPr="00FD11BE" w:rsidRDefault="00423017" w:rsidP="00423017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8A0A41">
                        <w:rPr>
                          <w:b/>
                          <w:bCs/>
                        </w:rPr>
                        <w:t>Mens T-shirt</w:t>
                      </w:r>
                    </w:p>
                    <w:p w14:paraId="2E6933A7" w14:textId="77777777" w:rsidR="00423017" w:rsidRDefault="00423017" w:rsidP="00423017">
                      <w:pPr>
                        <w:pStyle w:val="ListParagraph"/>
                      </w:pPr>
                    </w:p>
                    <w:p w14:paraId="14EF54A1" w14:textId="77777777" w:rsidR="00423017" w:rsidRPr="00A972CE" w:rsidRDefault="00423017" w:rsidP="0042301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A972CE">
                        <w:t>Regular fit, crew neck</w:t>
                      </w:r>
                    </w:p>
                    <w:p w14:paraId="3C8E587D" w14:textId="77777777" w:rsidR="00423017" w:rsidRPr="00A972CE" w:rsidRDefault="00423017" w:rsidP="0042301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A972CE">
                        <w:t>Mid weight, 100% combed cotton (marles 15% viscose)</w:t>
                      </w:r>
                    </w:p>
                    <w:p w14:paraId="1372ABE7" w14:textId="77777777" w:rsidR="00423017" w:rsidRDefault="00423017" w:rsidP="0042301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A972CE">
                        <w:t>Neck ribbing, side seamed, shoulder to shoulder tape,</w:t>
                      </w:r>
                      <w:r w:rsidRPr="00423017">
                        <w:t xml:space="preserve"> </w:t>
                      </w:r>
                    </w:p>
                    <w:p w14:paraId="3BE58F7F" w14:textId="5135AE75" w:rsidR="00423017" w:rsidRPr="00A972CE" w:rsidRDefault="00423017" w:rsidP="0042301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A972CE">
                        <w:t>Double needle hems, pre-shrunk to minimise shrinkage</w:t>
                      </w:r>
                    </w:p>
                    <w:p w14:paraId="787D6749" w14:textId="77777777" w:rsidR="00423017" w:rsidRDefault="00423017"/>
                  </w:txbxContent>
                </v:textbox>
              </v:shape>
            </w:pict>
          </mc:Fallback>
        </mc:AlternateContent>
      </w:r>
    </w:p>
    <w:p w14:paraId="03B3D8B7" w14:textId="1507FED3" w:rsidR="00FD11BE" w:rsidRDefault="00FD11BE" w:rsidP="0068390F">
      <w:pPr>
        <w:rPr>
          <w:rFonts w:cstheme="minorHAnsi"/>
          <w:b/>
          <w:bCs/>
        </w:rPr>
        <w:sectPr w:rsidR="00FD11BE" w:rsidSect="005259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33" w:right="1440" w:bottom="1440" w:left="1440" w:header="708" w:footer="708" w:gutter="0"/>
          <w:cols w:space="708"/>
          <w:docGrid w:linePitch="360"/>
        </w:sectPr>
      </w:pPr>
      <w:r w:rsidRPr="00A972CE">
        <w:rPr>
          <w:rFonts w:cstheme="minorHAnsi"/>
          <w:b/>
          <w:bCs/>
        </w:rPr>
        <w:t>Hoodie</w:t>
      </w:r>
    </w:p>
    <w:p w14:paraId="6782E182" w14:textId="715790B4" w:rsidR="00FD11BE" w:rsidRDefault="00C6123E" w:rsidP="00FD11BE">
      <w:pPr>
        <w:rPr>
          <w:rFonts w:cstheme="minorHAnsi"/>
          <w:b/>
          <w:bCs/>
        </w:rPr>
      </w:pPr>
      <w:r w:rsidRPr="00A972CE">
        <w:rPr>
          <w:noProof/>
          <w:sz w:val="24"/>
          <w:szCs w:val="24"/>
        </w:rPr>
        <w:drawing>
          <wp:inline distT="0" distB="0" distL="0" distR="0" wp14:anchorId="0978EA95" wp14:editId="766DAEE7">
            <wp:extent cx="2724150" cy="24132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815" t="55074" r="61708" b="12677"/>
                    <a:stretch/>
                  </pic:blipFill>
                  <pic:spPr bwMode="auto">
                    <a:xfrm>
                      <a:off x="0" y="0"/>
                      <a:ext cx="2745293" cy="243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CEDA6" w14:textId="5E68323C" w:rsidR="004E760F" w:rsidRPr="00FD11BE" w:rsidRDefault="004E760F" w:rsidP="001D7DA3">
      <w:pPr>
        <w:pStyle w:val="ListParagraph"/>
        <w:numPr>
          <w:ilvl w:val="0"/>
          <w:numId w:val="2"/>
        </w:numPr>
        <w:sectPr w:rsidR="004E760F" w:rsidRPr="00FD11BE" w:rsidSect="004E760F">
          <w:type w:val="continuous"/>
          <w:pgSz w:w="11906" w:h="16838"/>
          <w:pgMar w:top="2233" w:right="1440" w:bottom="1440" w:left="1440" w:header="708" w:footer="708" w:gutter="0"/>
          <w:cols w:num="2" w:space="708"/>
          <w:docGrid w:linePitch="360"/>
        </w:sectPr>
      </w:pPr>
    </w:p>
    <w:p w14:paraId="29B08531" w14:textId="6E059C39" w:rsidR="001635A3" w:rsidRDefault="001635A3" w:rsidP="001635A3">
      <w:pPr>
        <w:rPr>
          <w:b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DDD63" wp14:editId="0DBF29A8">
                <wp:simplePos x="0" y="0"/>
                <wp:positionH relativeFrom="column">
                  <wp:posOffset>-29634</wp:posOffset>
                </wp:positionH>
                <wp:positionV relativeFrom="paragraph">
                  <wp:posOffset>143086</wp:posOffset>
                </wp:positionV>
                <wp:extent cx="6229350" cy="63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3ECB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1.25pt" to="488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4606125" w14:textId="24836672" w:rsidR="00A74164" w:rsidRPr="00A972CE" w:rsidRDefault="005450BC" w:rsidP="001D7DA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E4FAD" wp14:editId="19DBEE9A">
                <wp:simplePos x="0" y="0"/>
                <wp:positionH relativeFrom="column">
                  <wp:posOffset>196215</wp:posOffset>
                </wp:positionH>
                <wp:positionV relativeFrom="paragraph">
                  <wp:posOffset>408940</wp:posOffset>
                </wp:positionV>
                <wp:extent cx="2700866" cy="2048933"/>
                <wp:effectExtent l="0" t="0" r="4445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866" cy="2048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91629" w14:textId="3F38613D" w:rsidR="00423017" w:rsidRPr="00423017" w:rsidRDefault="00423017" w:rsidP="005450BC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423017">
                              <w:rPr>
                                <w:b/>
                                <w:bCs/>
                              </w:rPr>
                              <w:t>Childrens T-shirt</w:t>
                            </w:r>
                          </w:p>
                          <w:p w14:paraId="037A2FFA" w14:textId="77777777" w:rsidR="00423017" w:rsidRPr="006C3D44" w:rsidRDefault="00423017" w:rsidP="004230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6C3D44">
                              <w:t>Regular fit, crew neck</w:t>
                            </w:r>
                          </w:p>
                          <w:p w14:paraId="018F48D7" w14:textId="77777777" w:rsidR="00423017" w:rsidRPr="006C3D44" w:rsidRDefault="00423017" w:rsidP="004230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6C3D44">
                              <w:t>Mid weight, 100% combed cotton (marles 15% viscose)</w:t>
                            </w:r>
                          </w:p>
                          <w:p w14:paraId="70EA0A5D" w14:textId="77777777" w:rsidR="00423017" w:rsidRPr="006C3D44" w:rsidRDefault="00423017" w:rsidP="004230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6C3D44">
                              <w:t>Neck ribbing, s ide seamed, shoulder to shoulder tape,</w:t>
                            </w:r>
                          </w:p>
                          <w:p w14:paraId="5D9C7CB5" w14:textId="77777777" w:rsidR="00423017" w:rsidRPr="006C3D44" w:rsidRDefault="00423017" w:rsidP="004230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</w:t>
                            </w:r>
                            <w:r w:rsidRPr="006C3D44">
                              <w:t>ouble needle hems, pre</w:t>
                            </w:r>
                            <w:r>
                              <w:t>-</w:t>
                            </w:r>
                            <w:r w:rsidRPr="006C3D44">
                              <w:t>shrunk to minimise shrinkage</w:t>
                            </w:r>
                          </w:p>
                          <w:p w14:paraId="24DF092E" w14:textId="77777777" w:rsidR="00423017" w:rsidRDefault="00423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4FAD" id="Text Box 13" o:spid="_x0000_s1027" type="#_x0000_t202" style="position:absolute;left:0;text-align:left;margin-left:15.45pt;margin-top:32.2pt;width:212.65pt;height:161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" fillcolor="white [3201]" stroked="f" strokeweight=".5pt">
                <v:textbox>
                  <w:txbxContent>
                    <w:p w14:paraId="34691629" w14:textId="3F38613D" w:rsidR="00423017" w:rsidRPr="00423017" w:rsidRDefault="00423017" w:rsidP="005450BC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423017">
                        <w:rPr>
                          <w:b/>
                          <w:bCs/>
                        </w:rPr>
                        <w:t>Childrens T-shirt</w:t>
                      </w:r>
                    </w:p>
                    <w:p w14:paraId="037A2FFA" w14:textId="77777777" w:rsidR="00423017" w:rsidRPr="006C3D44" w:rsidRDefault="00423017" w:rsidP="0042301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6C3D44">
                        <w:t>Regular fit, crew neck</w:t>
                      </w:r>
                    </w:p>
                    <w:p w14:paraId="018F48D7" w14:textId="77777777" w:rsidR="00423017" w:rsidRPr="006C3D44" w:rsidRDefault="00423017" w:rsidP="0042301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6C3D44">
                        <w:t>Mid weight, 100% combed cotton (marles 15% viscose)</w:t>
                      </w:r>
                    </w:p>
                    <w:p w14:paraId="70EA0A5D" w14:textId="77777777" w:rsidR="00423017" w:rsidRPr="006C3D44" w:rsidRDefault="00423017" w:rsidP="0042301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6C3D44">
                        <w:t>Neck ribbing, s ide seamed, shoulder to shoulder tape,</w:t>
                      </w:r>
                    </w:p>
                    <w:p w14:paraId="5D9C7CB5" w14:textId="77777777" w:rsidR="00423017" w:rsidRPr="006C3D44" w:rsidRDefault="00423017" w:rsidP="0042301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</w:t>
                      </w:r>
                      <w:r w:rsidRPr="006C3D44">
                        <w:t>ouble needle hems, pre</w:t>
                      </w:r>
                      <w:r>
                        <w:t>-</w:t>
                      </w:r>
                      <w:r w:rsidRPr="006C3D44">
                        <w:t>shrunk to minimise shrinkage</w:t>
                      </w:r>
                    </w:p>
                    <w:p w14:paraId="24DF092E" w14:textId="77777777" w:rsidR="00423017" w:rsidRDefault="00423017"/>
                  </w:txbxContent>
                </v:textbox>
              </v:shape>
            </w:pict>
          </mc:Fallback>
        </mc:AlternateContent>
      </w:r>
    </w:p>
    <w:p w14:paraId="5CE7CB9D" w14:textId="05798871" w:rsidR="00423017" w:rsidRDefault="00423017" w:rsidP="001D7DA3">
      <w:pPr>
        <w:pStyle w:val="ListParagraph"/>
        <w:numPr>
          <w:ilvl w:val="0"/>
          <w:numId w:val="3"/>
        </w:numPr>
        <w:sectPr w:rsidR="00423017" w:rsidSect="00423017">
          <w:type w:val="continuous"/>
          <w:pgSz w:w="11906" w:h="16838"/>
          <w:pgMar w:top="2233" w:right="1440" w:bottom="1440" w:left="1440" w:header="708" w:footer="708" w:gutter="0"/>
          <w:cols w:num="2" w:space="708"/>
          <w:docGrid w:linePitch="360"/>
        </w:sectPr>
      </w:pPr>
    </w:p>
    <w:p w14:paraId="665D1C37" w14:textId="7E366C2B" w:rsidR="00423017" w:rsidRDefault="005450BC" w:rsidP="001D7DA3">
      <w:pPr>
        <w:rPr>
          <w:b/>
          <w:bCs/>
          <w:sz w:val="10"/>
          <w:szCs w:val="10"/>
        </w:rPr>
        <w:sectPr w:rsidR="00423017" w:rsidSect="00423017">
          <w:type w:val="continuous"/>
          <w:pgSz w:w="11906" w:h="16838"/>
          <w:pgMar w:top="2233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74853" wp14:editId="08E0BA57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2768600" cy="164253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642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56A3A" w14:textId="77777777" w:rsidR="005450BC" w:rsidRPr="005450BC" w:rsidRDefault="005450BC" w:rsidP="005450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50BC">
                              <w:rPr>
                                <w:b/>
                                <w:bCs/>
                              </w:rPr>
                              <w:t>Womens T-shirt</w:t>
                            </w:r>
                          </w:p>
                          <w:p w14:paraId="4AAE90C5" w14:textId="77777777" w:rsidR="00423017" w:rsidRPr="00A972CE" w:rsidRDefault="00423017" w:rsidP="004230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A972CE">
                              <w:t>Relaxed fit</w:t>
                            </w:r>
                          </w:p>
                          <w:p w14:paraId="25F4C1C4" w14:textId="77777777" w:rsidR="00423017" w:rsidRPr="00A972CE" w:rsidRDefault="00423017" w:rsidP="004230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A972CE">
                              <w:t>Wider scoop neck, longer body</w:t>
                            </w:r>
                          </w:p>
                          <w:p w14:paraId="39BA3AC5" w14:textId="77777777" w:rsidR="00423017" w:rsidRPr="00A972CE" w:rsidRDefault="00423017" w:rsidP="004230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A972CE">
                              <w:t>Light weight, 50% cotton 50% modal</w:t>
                            </w:r>
                          </w:p>
                          <w:p w14:paraId="386D64BE" w14:textId="77777777" w:rsidR="00423017" w:rsidRPr="00A972CE" w:rsidRDefault="00423017" w:rsidP="004230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A972CE">
                              <w:t>Self-fabric binding on neck, side seamed, double needle hems, pre-shrunk to minimise shrinkage</w:t>
                            </w:r>
                          </w:p>
                          <w:p w14:paraId="4808855D" w14:textId="77777777" w:rsidR="00423017" w:rsidRDefault="00423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4853" id="Text Box 14" o:spid="_x0000_s1028" type="#_x0000_t202" style="position:absolute;left:0;text-align:left;margin-left:0;margin-top:8.75pt;width:218pt;height:129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" fillcolor="white [3201]" stroked="f" strokeweight=".5pt">
                <v:textbox>
                  <w:txbxContent>
                    <w:p w14:paraId="30056A3A" w14:textId="77777777" w:rsidR="005450BC" w:rsidRPr="005450BC" w:rsidRDefault="005450BC" w:rsidP="005450BC">
                      <w:pPr>
                        <w:rPr>
                          <w:b/>
                          <w:bCs/>
                        </w:rPr>
                      </w:pPr>
                      <w:r w:rsidRPr="005450BC">
                        <w:rPr>
                          <w:b/>
                          <w:bCs/>
                        </w:rPr>
                        <w:t>Womens T-shirt</w:t>
                      </w:r>
                    </w:p>
                    <w:p w14:paraId="4AAE90C5" w14:textId="77777777" w:rsidR="00423017" w:rsidRPr="00A972CE" w:rsidRDefault="00423017" w:rsidP="0042301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A972CE">
                        <w:t>Relaxed fit</w:t>
                      </w:r>
                    </w:p>
                    <w:p w14:paraId="25F4C1C4" w14:textId="77777777" w:rsidR="00423017" w:rsidRPr="00A972CE" w:rsidRDefault="00423017" w:rsidP="0042301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A972CE">
                        <w:t>Wider scoop neck, longer body</w:t>
                      </w:r>
                    </w:p>
                    <w:p w14:paraId="39BA3AC5" w14:textId="77777777" w:rsidR="00423017" w:rsidRPr="00A972CE" w:rsidRDefault="00423017" w:rsidP="0042301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A972CE">
                        <w:t>Light weight, 50% cotton 50% modal</w:t>
                      </w:r>
                    </w:p>
                    <w:p w14:paraId="386D64BE" w14:textId="77777777" w:rsidR="00423017" w:rsidRPr="00A972CE" w:rsidRDefault="00423017" w:rsidP="0042301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A972CE">
                        <w:t>Self-fabric binding on neck, side seamed, double needle hems, pre-shrunk to minimise shrinkage</w:t>
                      </w:r>
                    </w:p>
                    <w:p w14:paraId="4808855D" w14:textId="77777777" w:rsidR="00423017" w:rsidRDefault="00423017"/>
                  </w:txbxContent>
                </v:textbox>
                <w10:wrap anchorx="margin"/>
              </v:shape>
            </w:pict>
          </mc:Fallback>
        </mc:AlternateContent>
      </w:r>
    </w:p>
    <w:p w14:paraId="454DEE74" w14:textId="6A0A5B2E" w:rsidR="00214A3D" w:rsidRPr="00214A3D" w:rsidRDefault="00214A3D" w:rsidP="001D7DA3">
      <w:pPr>
        <w:rPr>
          <w:b/>
          <w:bCs/>
          <w:sz w:val="10"/>
          <w:szCs w:val="10"/>
        </w:rPr>
      </w:pPr>
    </w:p>
    <w:p w14:paraId="5CB92B85" w14:textId="77777777" w:rsidR="00423017" w:rsidRDefault="00423017" w:rsidP="001D7DA3">
      <w:pPr>
        <w:rPr>
          <w:b/>
          <w:bCs/>
          <w:sz w:val="24"/>
          <w:szCs w:val="24"/>
        </w:rPr>
        <w:sectPr w:rsidR="00423017" w:rsidSect="00423017">
          <w:type w:val="continuous"/>
          <w:pgSz w:w="11906" w:h="16838"/>
          <w:pgMar w:top="2233" w:right="1440" w:bottom="1440" w:left="1440" w:header="708" w:footer="708" w:gutter="0"/>
          <w:cols w:num="2" w:space="708"/>
          <w:docGrid w:linePitch="360"/>
        </w:sectPr>
      </w:pPr>
    </w:p>
    <w:p w14:paraId="0186680D" w14:textId="3E740205" w:rsidR="008A0A41" w:rsidRPr="00214A3D" w:rsidRDefault="008A0A41" w:rsidP="001D7DA3">
      <w:pPr>
        <w:rPr>
          <w:b/>
          <w:bCs/>
          <w:sz w:val="24"/>
          <w:szCs w:val="24"/>
        </w:rPr>
      </w:pPr>
    </w:p>
    <w:p w14:paraId="26C74763" w14:textId="1CA68BAF" w:rsidR="00FD11BE" w:rsidRDefault="00FD11BE" w:rsidP="00FD11BE"/>
    <w:p w14:paraId="55D7C3C7" w14:textId="4C0CEE18" w:rsidR="00423017" w:rsidRDefault="00423017" w:rsidP="00423017"/>
    <w:p w14:paraId="41B4FADA" w14:textId="36075787" w:rsidR="00423017" w:rsidRDefault="00423017" w:rsidP="00423017"/>
    <w:p w14:paraId="50C3B04E" w14:textId="5F11CB18" w:rsidR="00423017" w:rsidRDefault="00423017" w:rsidP="00423017"/>
    <w:p w14:paraId="4BE36CF0" w14:textId="3DC20D91" w:rsidR="00423017" w:rsidRDefault="00423017" w:rsidP="00423017"/>
    <w:p w14:paraId="664830DB" w14:textId="1A49C212" w:rsidR="004E760F" w:rsidRDefault="004E760F" w:rsidP="0068390F">
      <w:pPr>
        <w:rPr>
          <w:rFonts w:cstheme="minorHAnsi"/>
          <w:b/>
          <w:bCs/>
          <w:sz w:val="28"/>
          <w:szCs w:val="28"/>
        </w:rPr>
      </w:pPr>
    </w:p>
    <w:p w14:paraId="31D308EF" w14:textId="5F092DFF" w:rsidR="00423017" w:rsidRDefault="00423017" w:rsidP="0068390F">
      <w:pPr>
        <w:rPr>
          <w:rFonts w:cstheme="minorHAnsi"/>
          <w:b/>
          <w:bCs/>
          <w:sz w:val="28"/>
          <w:szCs w:val="28"/>
        </w:rPr>
      </w:pPr>
    </w:p>
    <w:p w14:paraId="4749DF10" w14:textId="10B0994B" w:rsidR="005E6623" w:rsidRDefault="005E6623" w:rsidP="0068390F">
      <w:pPr>
        <w:rPr>
          <w:rFonts w:cstheme="minorHAnsi"/>
          <w:b/>
          <w:bCs/>
          <w:sz w:val="28"/>
          <w:szCs w:val="28"/>
        </w:rPr>
      </w:pPr>
    </w:p>
    <w:p w14:paraId="67AB1346" w14:textId="77777777" w:rsidR="008A0A41" w:rsidRDefault="008A0A41" w:rsidP="0068390F">
      <w:pPr>
        <w:rPr>
          <w:rFonts w:cstheme="minorHAnsi"/>
          <w:b/>
          <w:bCs/>
          <w:sz w:val="28"/>
          <w:szCs w:val="28"/>
        </w:rPr>
      </w:pPr>
    </w:p>
    <w:p w14:paraId="4A619EAC" w14:textId="77777777" w:rsidR="004E760F" w:rsidRDefault="004E760F" w:rsidP="0068390F">
      <w:pPr>
        <w:rPr>
          <w:rFonts w:cstheme="minorHAnsi"/>
          <w:b/>
          <w:bCs/>
          <w:sz w:val="28"/>
          <w:szCs w:val="28"/>
        </w:rPr>
      </w:pPr>
    </w:p>
    <w:p w14:paraId="167F897F" w14:textId="77777777" w:rsidR="00DD6993" w:rsidRDefault="00DD6993" w:rsidP="0068390F">
      <w:pPr>
        <w:rPr>
          <w:rFonts w:cstheme="minorHAnsi"/>
          <w:b/>
          <w:bCs/>
          <w:sz w:val="28"/>
          <w:szCs w:val="28"/>
        </w:rPr>
      </w:pPr>
    </w:p>
    <w:p w14:paraId="34DD16E6" w14:textId="77777777" w:rsidR="00DD6993" w:rsidRDefault="00DD6993" w:rsidP="0068390F">
      <w:pPr>
        <w:rPr>
          <w:rFonts w:cstheme="minorHAnsi"/>
          <w:b/>
          <w:bCs/>
          <w:sz w:val="28"/>
          <w:szCs w:val="28"/>
        </w:rPr>
      </w:pPr>
    </w:p>
    <w:p w14:paraId="036AAAB1" w14:textId="57B07863" w:rsidR="00BA7F80" w:rsidRPr="00AE6D1F" w:rsidRDefault="00BA7F80" w:rsidP="0068390F">
      <w:pPr>
        <w:rPr>
          <w:rFonts w:cstheme="minorHAnsi"/>
          <w:b/>
          <w:bCs/>
          <w:sz w:val="28"/>
          <w:szCs w:val="28"/>
        </w:rPr>
      </w:pPr>
      <w:r w:rsidRPr="00AE6D1F">
        <w:rPr>
          <w:rFonts w:cstheme="minorHAnsi"/>
          <w:b/>
          <w:bCs/>
          <w:sz w:val="28"/>
          <w:szCs w:val="28"/>
        </w:rPr>
        <w:lastRenderedPageBreak/>
        <w:t>Photos of Clothing Items</w:t>
      </w:r>
    </w:p>
    <w:p w14:paraId="1C450AF9" w14:textId="77777777" w:rsidR="00FE6C3A" w:rsidRDefault="00FE6C3A" w:rsidP="00FE6C3A">
      <w:pPr>
        <w:ind w:left="-142" w:hanging="76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41473F6C" wp14:editId="6558FCB5">
            <wp:extent cx="2252345" cy="3026410"/>
            <wp:effectExtent l="133350" t="114300" r="109855" b="154940"/>
            <wp:docPr id="8" name="Picture 8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20200721162017.jpg"/>
                    <pic:cNvPicPr/>
                  </pic:nvPicPr>
                  <pic:blipFill rotWithShape="1">
                    <a:blip r:embed="rId17"/>
                    <a:srcRect l="14715" t="42703"/>
                    <a:stretch/>
                  </pic:blipFill>
                  <pic:spPr bwMode="auto">
                    <a:xfrm>
                      <a:off x="0" y="0"/>
                      <a:ext cx="2252345" cy="3026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390F" w:rsidRPr="00A0782E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54904C42" wp14:editId="54035DAF">
            <wp:extent cx="1676400" cy="1808855"/>
            <wp:effectExtent l="133350" t="114300" r="133350" b="172720"/>
            <wp:docPr id="3" name="Picture 3" descr="A picture containing headdress, hat, table,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200715131353.jpg"/>
                    <pic:cNvPicPr/>
                  </pic:nvPicPr>
                  <pic:blipFill rotWithShape="1">
                    <a:blip r:embed="rId18"/>
                    <a:srcRect l="15123" r="17572" b="3176"/>
                    <a:stretch/>
                  </pic:blipFill>
                  <pic:spPr bwMode="auto">
                    <a:xfrm>
                      <a:off x="0" y="0"/>
                      <a:ext cx="1681656" cy="1814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3D2B73C6" wp14:editId="470555E9">
            <wp:extent cx="2640965" cy="1980565"/>
            <wp:effectExtent l="133350" t="114300" r="140335" b="172085"/>
            <wp:docPr id="7" name="Picture 7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00718-WA000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86BAED" w14:textId="4ABDDFC0" w:rsidR="00FE6C3A" w:rsidRDefault="00FE6C3A" w:rsidP="00FE6C3A">
      <w:pPr>
        <w:ind w:left="-142" w:hanging="76"/>
        <w:rPr>
          <w:rFonts w:cstheme="minorHAnsi"/>
          <w:b/>
          <w:bCs/>
          <w:sz w:val="20"/>
          <w:szCs w:val="20"/>
        </w:rPr>
      </w:pPr>
    </w:p>
    <w:p w14:paraId="713DB7CB" w14:textId="77777777" w:rsidR="00FE6C3A" w:rsidRDefault="00FE6C3A" w:rsidP="00FE6C3A">
      <w:pPr>
        <w:ind w:left="-142" w:hanging="76"/>
        <w:rPr>
          <w:rFonts w:cstheme="minorHAnsi"/>
          <w:b/>
          <w:bCs/>
          <w:sz w:val="20"/>
          <w:szCs w:val="20"/>
        </w:rPr>
      </w:pPr>
    </w:p>
    <w:p w14:paraId="73C58563" w14:textId="1FC2B42C" w:rsidR="0068390F" w:rsidRPr="00A0782E" w:rsidRDefault="00FE6C3A" w:rsidP="00FE6C3A">
      <w:pPr>
        <w:ind w:left="-142" w:hanging="76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3AC4314" wp14:editId="62964ADA">
            <wp:extent cx="2045970" cy="2728116"/>
            <wp:effectExtent l="133350" t="114300" r="125730" b="167640"/>
            <wp:docPr id="11" name="Picture 11" descr="A person wearing glasses and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ucy_tshirt_202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6321" cy="2728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06B78AE2" wp14:editId="4A57C051">
            <wp:extent cx="2640965" cy="1921510"/>
            <wp:effectExtent l="133350" t="114300" r="140335" b="173990"/>
            <wp:docPr id="4" name="Picture 4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718-WA000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2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5F0E209" wp14:editId="7251F2B4">
            <wp:extent cx="2958490" cy="2218690"/>
            <wp:effectExtent l="133350" t="114300" r="108585" b="143510"/>
            <wp:docPr id="5" name="Picture 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00718-WA0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9750" cy="221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FD0209" w14:textId="0B51AF83" w:rsidR="005E6623" w:rsidRPr="00A0782E" w:rsidRDefault="005E6623" w:rsidP="00FE6C3A">
      <w:pPr>
        <w:ind w:left="-142" w:hanging="76"/>
        <w:rPr>
          <w:rFonts w:cstheme="minorHAnsi"/>
          <w:b/>
          <w:bCs/>
          <w:sz w:val="20"/>
          <w:szCs w:val="20"/>
        </w:rPr>
      </w:pPr>
    </w:p>
    <w:sectPr w:rsidR="005E6623" w:rsidRPr="00A0782E" w:rsidSect="00FE6C3A">
      <w:type w:val="continuous"/>
      <w:pgSz w:w="11906" w:h="16838"/>
      <w:pgMar w:top="2233" w:right="991" w:bottom="1440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6DDC" w14:textId="77777777" w:rsidR="00A50DB8" w:rsidRDefault="00A50DB8" w:rsidP="00A43D69">
      <w:pPr>
        <w:spacing w:after="0" w:line="240" w:lineRule="auto"/>
      </w:pPr>
      <w:r>
        <w:separator/>
      </w:r>
    </w:p>
  </w:endnote>
  <w:endnote w:type="continuationSeparator" w:id="0">
    <w:p w14:paraId="7DB42E22" w14:textId="77777777" w:rsidR="00A50DB8" w:rsidRDefault="00A50DB8" w:rsidP="00A4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9927" w14:textId="77777777" w:rsidR="003D1342" w:rsidRDefault="003D1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8D07" w14:textId="77777777" w:rsidR="00A43D69" w:rsidRDefault="00A43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DE84" w14:textId="77777777" w:rsidR="003D1342" w:rsidRDefault="003D1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CD02" w14:textId="77777777" w:rsidR="00A50DB8" w:rsidRDefault="00A50DB8" w:rsidP="00A43D69">
      <w:pPr>
        <w:spacing w:after="0" w:line="240" w:lineRule="auto"/>
      </w:pPr>
      <w:r>
        <w:separator/>
      </w:r>
    </w:p>
  </w:footnote>
  <w:footnote w:type="continuationSeparator" w:id="0">
    <w:p w14:paraId="46C11427" w14:textId="77777777" w:rsidR="00A50DB8" w:rsidRDefault="00A50DB8" w:rsidP="00A4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16C3" w14:textId="77777777" w:rsidR="003D1342" w:rsidRDefault="003D1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3971" w14:textId="77777777" w:rsidR="00A43D69" w:rsidRDefault="00A43D69" w:rsidP="00A43D69">
    <w:pPr>
      <w:pStyle w:val="Header"/>
      <w:jc w:val="center"/>
    </w:pPr>
    <w:r w:rsidRPr="00A43D69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AC37E20" wp14:editId="084460E3">
          <wp:simplePos x="0" y="0"/>
          <wp:positionH relativeFrom="column">
            <wp:posOffset>-927100</wp:posOffset>
          </wp:positionH>
          <wp:positionV relativeFrom="paragraph">
            <wp:posOffset>-525780</wp:posOffset>
          </wp:positionV>
          <wp:extent cx="7581900" cy="10716604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1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E9918" w14:textId="77777777" w:rsidR="00A43D69" w:rsidRDefault="00A43D69" w:rsidP="0096150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60AA" w14:textId="77777777" w:rsidR="003D1342" w:rsidRDefault="003D1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37B2"/>
    <w:multiLevelType w:val="hybridMultilevel"/>
    <w:tmpl w:val="D9809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1545C"/>
    <w:multiLevelType w:val="hybridMultilevel"/>
    <w:tmpl w:val="11066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30C"/>
    <w:multiLevelType w:val="hybridMultilevel"/>
    <w:tmpl w:val="440C1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50F6"/>
    <w:multiLevelType w:val="hybridMultilevel"/>
    <w:tmpl w:val="E4B0D8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69"/>
    <w:rsid w:val="00052AA3"/>
    <w:rsid w:val="00062272"/>
    <w:rsid w:val="000D5A3D"/>
    <w:rsid w:val="000E3CF2"/>
    <w:rsid w:val="000E7D84"/>
    <w:rsid w:val="00103663"/>
    <w:rsid w:val="001635A3"/>
    <w:rsid w:val="00174CCF"/>
    <w:rsid w:val="001D7DA3"/>
    <w:rsid w:val="002122A4"/>
    <w:rsid w:val="00214A3D"/>
    <w:rsid w:val="00277B8C"/>
    <w:rsid w:val="00291FDB"/>
    <w:rsid w:val="002B1E7C"/>
    <w:rsid w:val="002B5864"/>
    <w:rsid w:val="0031715F"/>
    <w:rsid w:val="003D1342"/>
    <w:rsid w:val="003E0656"/>
    <w:rsid w:val="003E6178"/>
    <w:rsid w:val="003F75ED"/>
    <w:rsid w:val="00416A24"/>
    <w:rsid w:val="00423017"/>
    <w:rsid w:val="004E760F"/>
    <w:rsid w:val="004F33B9"/>
    <w:rsid w:val="00525949"/>
    <w:rsid w:val="005450BC"/>
    <w:rsid w:val="005C46A0"/>
    <w:rsid w:val="005E6623"/>
    <w:rsid w:val="005F47E9"/>
    <w:rsid w:val="00631F36"/>
    <w:rsid w:val="006837F6"/>
    <w:rsid w:val="0068390F"/>
    <w:rsid w:val="006C3D44"/>
    <w:rsid w:val="00714D21"/>
    <w:rsid w:val="00736BAE"/>
    <w:rsid w:val="007A4DDE"/>
    <w:rsid w:val="007F0ADD"/>
    <w:rsid w:val="008152D2"/>
    <w:rsid w:val="0086653E"/>
    <w:rsid w:val="00876E12"/>
    <w:rsid w:val="008A0A41"/>
    <w:rsid w:val="008C4746"/>
    <w:rsid w:val="00961506"/>
    <w:rsid w:val="009D25A1"/>
    <w:rsid w:val="009F5F7D"/>
    <w:rsid w:val="00A02C4D"/>
    <w:rsid w:val="00A0782E"/>
    <w:rsid w:val="00A13FA1"/>
    <w:rsid w:val="00A43D69"/>
    <w:rsid w:val="00A50DB8"/>
    <w:rsid w:val="00A74164"/>
    <w:rsid w:val="00A82D10"/>
    <w:rsid w:val="00A972CE"/>
    <w:rsid w:val="00AB2070"/>
    <w:rsid w:val="00AC14B3"/>
    <w:rsid w:val="00AC2DCE"/>
    <w:rsid w:val="00AE6D1F"/>
    <w:rsid w:val="00B0155A"/>
    <w:rsid w:val="00BA0FA0"/>
    <w:rsid w:val="00BA7F80"/>
    <w:rsid w:val="00C11A18"/>
    <w:rsid w:val="00C3756E"/>
    <w:rsid w:val="00C6123E"/>
    <w:rsid w:val="00C7337D"/>
    <w:rsid w:val="00C766D8"/>
    <w:rsid w:val="00CB3CB0"/>
    <w:rsid w:val="00D16DD5"/>
    <w:rsid w:val="00D97F58"/>
    <w:rsid w:val="00DD6993"/>
    <w:rsid w:val="00DF49B7"/>
    <w:rsid w:val="00E20C6B"/>
    <w:rsid w:val="00E26F22"/>
    <w:rsid w:val="00E44574"/>
    <w:rsid w:val="00F2585C"/>
    <w:rsid w:val="00F47E0F"/>
    <w:rsid w:val="00F65DCF"/>
    <w:rsid w:val="00FD11BE"/>
    <w:rsid w:val="00FD7474"/>
    <w:rsid w:val="00FE2C3A"/>
    <w:rsid w:val="00FE6C3A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40AB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D44"/>
    <w:pPr>
      <w:spacing w:line="252" w:lineRule="auto"/>
      <w:jc w:val="both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rsid w:val="00A43D69"/>
    <w:pPr>
      <w:spacing w:before="720" w:after="280" w:line="240" w:lineRule="auto"/>
      <w:contextualSpacing/>
      <w:jc w:val="left"/>
    </w:pPr>
    <w:rPr>
      <w:rFonts w:eastAsiaTheme="minorHAnsi"/>
      <w:b/>
      <w:bCs/>
      <w:color w:val="0D0D0D" w:themeColor="text1" w:themeTint="F2"/>
      <w:sz w:val="18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A43D69"/>
    <w:rPr>
      <w:b/>
      <w:bCs/>
      <w:color w:val="0D0D0D" w:themeColor="text1" w:themeTint="F2"/>
      <w:sz w:val="18"/>
      <w:szCs w:val="20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A43D69"/>
    <w:pPr>
      <w:spacing w:before="800" w:after="180" w:line="240" w:lineRule="auto"/>
      <w:jc w:val="left"/>
    </w:pPr>
    <w:rPr>
      <w:rFonts w:eastAsiaTheme="minorHAnsi"/>
      <w:b/>
      <w:bCs/>
      <w:color w:val="0D0D0D" w:themeColor="text1" w:themeTint="F2"/>
      <w:sz w:val="18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2"/>
    <w:rsid w:val="00A43D69"/>
    <w:rPr>
      <w:b/>
      <w:bCs/>
      <w:color w:val="0D0D0D" w:themeColor="text1" w:themeTint="F2"/>
      <w:sz w:val="18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43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D69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43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D69"/>
    <w:rPr>
      <w:rFonts w:eastAsiaTheme="minorEastAsia"/>
      <w:lang w:eastAsia="en-AU"/>
    </w:rPr>
  </w:style>
  <w:style w:type="paragraph" w:customStyle="1" w:styleId="BasicParagraph">
    <w:name w:val="[Basic Paragraph]"/>
    <w:basedOn w:val="Normal"/>
    <w:uiPriority w:val="99"/>
    <w:rsid w:val="00A43D6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9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49"/>
    <w:rPr>
      <w:rFonts w:ascii="Lucida Grande" w:eastAsiaTheme="minorEastAsia" w:hAnsi="Lucida Grande" w:cs="Lucida Grande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714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3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F33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3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17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17"/>
    <w:rPr>
      <w:rFonts w:eastAsiaTheme="minorEastAsia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ealthytasmania.com.au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mailto:Admin@healthytasmania.com.au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1C99-77F1-4B2A-B6F0-EC719DFD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yrne</dc:creator>
  <cp:keywords/>
  <dc:description/>
  <cp:lastModifiedBy>Hayden Fox</cp:lastModifiedBy>
  <cp:revision>4</cp:revision>
  <dcterms:created xsi:type="dcterms:W3CDTF">2020-09-10T03:48:00Z</dcterms:created>
  <dcterms:modified xsi:type="dcterms:W3CDTF">2021-06-16T00:37:00Z</dcterms:modified>
</cp:coreProperties>
</file>